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C0A9" w14:textId="77777777" w:rsidR="00650A3F" w:rsidRDefault="00650A3F" w:rsidP="0065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ECFDC" w14:textId="77777777" w:rsidR="00543803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4CDA">
        <w:rPr>
          <w:rFonts w:ascii="Times New Roman" w:hAnsi="Times New Roman" w:cs="Times New Roman"/>
          <w:b/>
          <w:i/>
          <w:sz w:val="24"/>
          <w:szCs w:val="24"/>
        </w:rPr>
        <w:t xml:space="preserve">REGULAMIN </w:t>
      </w:r>
    </w:p>
    <w:p w14:paraId="1EB91B2B" w14:textId="77777777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4CDA">
        <w:rPr>
          <w:rFonts w:ascii="Times New Roman" w:hAnsi="Times New Roman" w:cs="Times New Roman"/>
          <w:b/>
          <w:i/>
          <w:sz w:val="24"/>
          <w:szCs w:val="24"/>
        </w:rPr>
        <w:t>KONKURSU JĘZYKA ANGIELSKIEGO</w:t>
      </w:r>
      <w:r w:rsidR="008F4212">
        <w:rPr>
          <w:rFonts w:ascii="Times New Roman" w:hAnsi="Times New Roman" w:cs="Times New Roman"/>
          <w:b/>
          <w:i/>
          <w:sz w:val="24"/>
          <w:szCs w:val="24"/>
        </w:rPr>
        <w:t xml:space="preserve"> I WIEDZY O KRAJACH ANGLOJĘZYCZNYCH</w:t>
      </w:r>
    </w:p>
    <w:p w14:paraId="3E53F7D8" w14:textId="77777777" w:rsidR="003B664D" w:rsidRDefault="00F0149F" w:rsidP="008D75B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LA </w:t>
      </w:r>
      <w:r w:rsidR="00E62C86" w:rsidRPr="00E62C86">
        <w:rPr>
          <w:rFonts w:ascii="Times New Roman" w:hAnsi="Times New Roman" w:cs="Times New Roman"/>
          <w:b/>
          <w:i/>
          <w:sz w:val="24"/>
          <w:szCs w:val="24"/>
        </w:rPr>
        <w:t xml:space="preserve">UCZNIÓW </w:t>
      </w:r>
      <w:r w:rsidR="0056582A">
        <w:rPr>
          <w:rFonts w:ascii="Times New Roman" w:hAnsi="Times New Roman" w:cs="Times New Roman"/>
          <w:b/>
          <w:i/>
          <w:sz w:val="24"/>
          <w:szCs w:val="24"/>
        </w:rPr>
        <w:t>SZKÓŁ</w:t>
      </w:r>
      <w:r w:rsidR="00E62C86" w:rsidRPr="00E62C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657EE4A" w14:textId="77777777" w:rsidR="005B316D" w:rsidRPr="00EB4CDA" w:rsidRDefault="005B316D" w:rsidP="005B316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DSTAWOWYCH</w:t>
      </w:r>
    </w:p>
    <w:p w14:paraId="665D5809" w14:textId="682F3DFE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4CDA">
        <w:rPr>
          <w:rFonts w:ascii="Times New Roman" w:hAnsi="Times New Roman" w:cs="Times New Roman"/>
          <w:b/>
          <w:i/>
          <w:sz w:val="24"/>
          <w:szCs w:val="24"/>
        </w:rPr>
        <w:t>W ROKU SZKOLNYM 20</w:t>
      </w:r>
      <w:r w:rsidR="00A63928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F0149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EB4CD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668D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63928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607323B" w14:textId="77777777" w:rsidR="003B664D" w:rsidRPr="00EB4CDA" w:rsidRDefault="003B664D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EB68E" w14:textId="77777777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1E4E5D79" w14:textId="77777777" w:rsidR="00101A1D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F64B669" w14:textId="77777777" w:rsidR="00ED6FCF" w:rsidRPr="00AC7C05" w:rsidRDefault="00ED6FCF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6B09D" w14:textId="77777777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1</w:t>
      </w:r>
    </w:p>
    <w:p w14:paraId="1CA2420A" w14:textId="77777777" w:rsidR="003B664D" w:rsidRPr="00C16EC4" w:rsidRDefault="003B664D" w:rsidP="00C16EC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FCF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F668D4">
        <w:rPr>
          <w:rFonts w:ascii="Times New Roman" w:hAnsi="Times New Roman" w:cs="Times New Roman"/>
          <w:sz w:val="24"/>
          <w:szCs w:val="24"/>
        </w:rPr>
        <w:t>Fili</w:t>
      </w:r>
      <w:r w:rsidR="00E85E39">
        <w:rPr>
          <w:rFonts w:ascii="Times New Roman" w:hAnsi="Times New Roman" w:cs="Times New Roman"/>
          <w:sz w:val="24"/>
          <w:szCs w:val="24"/>
        </w:rPr>
        <w:t>a</w:t>
      </w:r>
      <w:r w:rsidR="00404A21" w:rsidRPr="00ED6FCF">
        <w:rPr>
          <w:rFonts w:ascii="Times New Roman" w:hAnsi="Times New Roman" w:cs="Times New Roman"/>
          <w:sz w:val="24"/>
          <w:szCs w:val="24"/>
        </w:rPr>
        <w:t xml:space="preserve"> w </w:t>
      </w:r>
      <w:r w:rsidR="00404A21" w:rsidRPr="00C16EC4">
        <w:rPr>
          <w:rFonts w:ascii="Times New Roman" w:hAnsi="Times New Roman" w:cs="Times New Roman"/>
          <w:sz w:val="24"/>
          <w:szCs w:val="24"/>
        </w:rPr>
        <w:t>Sandomierzu</w:t>
      </w:r>
      <w:r w:rsidR="00E62C86" w:rsidRPr="00C16EC4">
        <w:rPr>
          <w:rFonts w:ascii="Times New Roman" w:hAnsi="Times New Roman" w:cs="Times New Roman"/>
          <w:sz w:val="24"/>
          <w:szCs w:val="24"/>
        </w:rPr>
        <w:t xml:space="preserve"> Uniwersytetu Jana Kochanowskiego w Kielcach</w:t>
      </w:r>
      <w:r w:rsidRPr="00C16EC4">
        <w:rPr>
          <w:rFonts w:ascii="Times New Roman" w:hAnsi="Times New Roman" w:cs="Times New Roman"/>
          <w:sz w:val="24"/>
          <w:szCs w:val="24"/>
        </w:rPr>
        <w:t>.</w:t>
      </w:r>
    </w:p>
    <w:p w14:paraId="17CC4CA8" w14:textId="77777777" w:rsidR="00C16EC4" w:rsidRPr="00C16EC4" w:rsidRDefault="00C16EC4" w:rsidP="00C16EC4">
      <w:pPr>
        <w:pStyle w:val="Default"/>
        <w:numPr>
          <w:ilvl w:val="0"/>
          <w:numId w:val="1"/>
        </w:numPr>
        <w:spacing w:line="360" w:lineRule="auto"/>
        <w:jc w:val="both"/>
      </w:pPr>
      <w:r w:rsidRPr="00C16EC4">
        <w:t>Konkurs odbywa</w:t>
      </w:r>
      <w:r w:rsidR="00E85E39">
        <w:t xml:space="preserve"> się pod honorowym patronatem J</w:t>
      </w:r>
      <w:r w:rsidRPr="00C16EC4">
        <w:t xml:space="preserve">M Rektora Uniwersytetu Jana Kochanowskiego w Kielcach. </w:t>
      </w:r>
    </w:p>
    <w:p w14:paraId="13A58667" w14:textId="77777777" w:rsidR="00101A1D" w:rsidRPr="00ED6FCF" w:rsidRDefault="003B664D" w:rsidP="00C16EC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C4">
        <w:rPr>
          <w:rFonts w:ascii="Times New Roman" w:hAnsi="Times New Roman" w:cs="Times New Roman"/>
          <w:sz w:val="24"/>
          <w:szCs w:val="24"/>
        </w:rPr>
        <w:t xml:space="preserve">Prawo udziału w Konkursie posiadają uczniowie </w:t>
      </w:r>
      <w:r w:rsidR="005B316D">
        <w:rPr>
          <w:rFonts w:ascii="Times New Roman" w:hAnsi="Times New Roman" w:cs="Times New Roman"/>
          <w:sz w:val="24"/>
          <w:szCs w:val="24"/>
        </w:rPr>
        <w:t xml:space="preserve">klas </w:t>
      </w:r>
      <w:r w:rsidR="00900F27">
        <w:rPr>
          <w:rFonts w:ascii="Times New Roman" w:hAnsi="Times New Roman" w:cs="Times New Roman"/>
          <w:sz w:val="24"/>
          <w:szCs w:val="24"/>
        </w:rPr>
        <w:t>VI-VIII</w:t>
      </w:r>
      <w:r w:rsidR="005B316D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8F4212" w:rsidRPr="00ED6FCF">
        <w:rPr>
          <w:rFonts w:ascii="Times New Roman" w:hAnsi="Times New Roman" w:cs="Times New Roman"/>
          <w:sz w:val="24"/>
          <w:szCs w:val="24"/>
        </w:rPr>
        <w:t>.</w:t>
      </w:r>
    </w:p>
    <w:p w14:paraId="5021C7D4" w14:textId="77777777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CF">
        <w:rPr>
          <w:rFonts w:ascii="Times New Roman" w:hAnsi="Times New Roman" w:cs="Times New Roman"/>
          <w:b/>
          <w:sz w:val="24"/>
          <w:szCs w:val="24"/>
        </w:rPr>
        <w:t>§2</w:t>
      </w:r>
    </w:p>
    <w:p w14:paraId="3AFBE283" w14:textId="77777777" w:rsidR="00E85E39" w:rsidRDefault="00BF5545" w:rsidP="00063C9A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E39">
        <w:rPr>
          <w:rFonts w:ascii="Times New Roman" w:hAnsi="Times New Roman" w:cs="Times New Roman"/>
          <w:sz w:val="24"/>
          <w:szCs w:val="24"/>
        </w:rPr>
        <w:t>Konkurs prz</w:t>
      </w:r>
      <w:r w:rsidR="00E85E39" w:rsidRPr="00E85E39">
        <w:rPr>
          <w:rFonts w:ascii="Times New Roman" w:hAnsi="Times New Roman" w:cs="Times New Roman"/>
          <w:sz w:val="24"/>
          <w:szCs w:val="24"/>
        </w:rPr>
        <w:t>eprowadza Komitet Organizacyjny, w skład którego wchodzą wykładowcy kierunku filologia angielska Filii</w:t>
      </w:r>
      <w:r w:rsidR="00E93092" w:rsidRPr="00E85E39">
        <w:rPr>
          <w:rFonts w:ascii="Times New Roman" w:hAnsi="Times New Roman" w:cs="Times New Roman"/>
          <w:sz w:val="24"/>
          <w:szCs w:val="24"/>
        </w:rPr>
        <w:t xml:space="preserve"> w Sandomierzu</w:t>
      </w:r>
      <w:r w:rsidR="008D6CBD" w:rsidRPr="00E85E39">
        <w:rPr>
          <w:rFonts w:ascii="Times New Roman" w:hAnsi="Times New Roman" w:cs="Times New Roman"/>
          <w:sz w:val="24"/>
          <w:szCs w:val="24"/>
        </w:rPr>
        <w:t xml:space="preserve"> UJK w Kielcach</w:t>
      </w:r>
      <w:r w:rsidR="00E85E39">
        <w:rPr>
          <w:rFonts w:ascii="Times New Roman" w:hAnsi="Times New Roman" w:cs="Times New Roman"/>
          <w:sz w:val="24"/>
          <w:szCs w:val="24"/>
        </w:rPr>
        <w:t>:</w:t>
      </w:r>
    </w:p>
    <w:p w14:paraId="6C2D94E7" w14:textId="77777777" w:rsidR="00E85E39" w:rsidRDefault="00E85E39" w:rsidP="00E85E3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B64F8A" w14:textId="77777777" w:rsidR="003B664D" w:rsidRPr="00E85E39" w:rsidRDefault="00E85E39" w:rsidP="00E85E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7D70" w:rsidRPr="00E85E39">
        <w:rPr>
          <w:rFonts w:ascii="Times New Roman" w:hAnsi="Times New Roman" w:cs="Times New Roman"/>
          <w:sz w:val="24"/>
          <w:szCs w:val="24"/>
        </w:rPr>
        <w:t>-</w:t>
      </w:r>
      <w:r w:rsidR="00AD71A1" w:rsidRPr="00E85E39">
        <w:rPr>
          <w:rFonts w:ascii="Times New Roman" w:hAnsi="Times New Roman" w:cs="Times New Roman"/>
          <w:sz w:val="24"/>
          <w:szCs w:val="24"/>
        </w:rPr>
        <w:t xml:space="preserve"> </w:t>
      </w:r>
      <w:r w:rsidR="00063C9A" w:rsidRPr="00E85E39">
        <w:rPr>
          <w:rFonts w:ascii="Times New Roman" w:hAnsi="Times New Roman" w:cs="Times New Roman"/>
          <w:sz w:val="24"/>
          <w:szCs w:val="24"/>
        </w:rPr>
        <w:t>dr Anna Gilarek</w:t>
      </w:r>
      <w:r w:rsidR="00DA7D70" w:rsidRPr="00E85E39">
        <w:rPr>
          <w:rFonts w:ascii="Times New Roman" w:hAnsi="Times New Roman" w:cs="Times New Roman"/>
          <w:sz w:val="24"/>
          <w:szCs w:val="24"/>
        </w:rPr>
        <w:t xml:space="preserve"> (Przewodnicząc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163116" w14:textId="77777777" w:rsidR="00063C9A" w:rsidRDefault="005D7661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7D70">
        <w:rPr>
          <w:rFonts w:ascii="Times New Roman" w:hAnsi="Times New Roman" w:cs="Times New Roman"/>
          <w:sz w:val="24"/>
          <w:szCs w:val="24"/>
        </w:rPr>
        <w:t xml:space="preserve">- </w:t>
      </w:r>
      <w:r w:rsidR="00063C9A" w:rsidRPr="00ED6FCF">
        <w:rPr>
          <w:rFonts w:ascii="Times New Roman" w:hAnsi="Times New Roman" w:cs="Times New Roman"/>
          <w:sz w:val="24"/>
          <w:szCs w:val="24"/>
        </w:rPr>
        <w:t>dr Łukasz Furtak</w:t>
      </w:r>
      <w:r w:rsidR="00DA7D70">
        <w:rPr>
          <w:rFonts w:ascii="Times New Roman" w:hAnsi="Times New Roman" w:cs="Times New Roman"/>
          <w:sz w:val="24"/>
          <w:szCs w:val="24"/>
        </w:rPr>
        <w:t xml:space="preserve"> (Zastępca Przewodniczącego)</w:t>
      </w:r>
      <w:r w:rsidR="00E85E39">
        <w:rPr>
          <w:rFonts w:ascii="Times New Roman" w:hAnsi="Times New Roman" w:cs="Times New Roman"/>
          <w:sz w:val="24"/>
          <w:szCs w:val="24"/>
        </w:rPr>
        <w:t>;</w:t>
      </w:r>
    </w:p>
    <w:p w14:paraId="4A65C533" w14:textId="01AC47B8" w:rsidR="00E85E39" w:rsidRDefault="005D7661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316D">
        <w:rPr>
          <w:rFonts w:ascii="Times New Roman" w:hAnsi="Times New Roman" w:cs="Times New Roman"/>
          <w:sz w:val="24"/>
          <w:szCs w:val="24"/>
        </w:rPr>
        <w:t xml:space="preserve">- mgr </w:t>
      </w:r>
      <w:r w:rsidR="00A63928">
        <w:rPr>
          <w:rFonts w:ascii="Times New Roman" w:hAnsi="Times New Roman" w:cs="Times New Roman"/>
          <w:sz w:val="24"/>
          <w:szCs w:val="24"/>
        </w:rPr>
        <w:t xml:space="preserve">Urszula Żmuda </w:t>
      </w:r>
      <w:r w:rsidR="00426A16">
        <w:rPr>
          <w:rFonts w:ascii="Times New Roman" w:hAnsi="Times New Roman" w:cs="Times New Roman"/>
          <w:sz w:val="24"/>
          <w:szCs w:val="24"/>
        </w:rPr>
        <w:t>(sekretarz)</w:t>
      </w:r>
      <w:r w:rsidR="00E85E39">
        <w:rPr>
          <w:rFonts w:ascii="Times New Roman" w:hAnsi="Times New Roman" w:cs="Times New Roman"/>
          <w:sz w:val="24"/>
          <w:szCs w:val="24"/>
        </w:rPr>
        <w:t>;</w:t>
      </w:r>
    </w:p>
    <w:p w14:paraId="04908FB4" w14:textId="69F6092E" w:rsidR="00E85E39" w:rsidRPr="00ED6FCF" w:rsidRDefault="00117D6B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8E59647" w14:textId="77777777" w:rsidR="00063C9A" w:rsidRDefault="00E85E39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raz p</w:t>
      </w:r>
      <w:r w:rsidR="00DA7D70">
        <w:rPr>
          <w:rFonts w:ascii="Times New Roman" w:hAnsi="Times New Roman" w:cs="Times New Roman"/>
          <w:sz w:val="24"/>
          <w:szCs w:val="24"/>
        </w:rPr>
        <w:t>rzedstawiciele studentów filologii angiel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2E9DF" w14:textId="77777777" w:rsidR="001326BE" w:rsidRDefault="001326BE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3062D" w14:textId="77777777" w:rsidR="00BF5545" w:rsidRPr="00EB4CDA" w:rsidRDefault="00BF5545" w:rsidP="00BF55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Siedzibą Komitetu Organizacyjnego Konkursu jest siedziba </w:t>
      </w:r>
      <w:r w:rsidR="00F668D4">
        <w:rPr>
          <w:rFonts w:ascii="Times New Roman" w:hAnsi="Times New Roman" w:cs="Times New Roman"/>
          <w:sz w:val="24"/>
          <w:szCs w:val="24"/>
        </w:rPr>
        <w:t>Filii</w:t>
      </w:r>
      <w:r w:rsidR="00DA7D70" w:rsidRPr="00DA7D70">
        <w:rPr>
          <w:rFonts w:ascii="Times New Roman" w:hAnsi="Times New Roman" w:cs="Times New Roman"/>
          <w:sz w:val="24"/>
          <w:szCs w:val="24"/>
        </w:rPr>
        <w:t xml:space="preserve"> w Sandomierzu Uniwersytetu</w:t>
      </w:r>
      <w:r w:rsidR="00DA7D70">
        <w:rPr>
          <w:rFonts w:ascii="Times New Roman" w:hAnsi="Times New Roman" w:cs="Times New Roman"/>
          <w:sz w:val="24"/>
          <w:szCs w:val="24"/>
        </w:rPr>
        <w:t xml:space="preserve"> Jana Kochanowskiego w Kielcach</w:t>
      </w:r>
      <w:r w:rsidRPr="00EB4CDA">
        <w:rPr>
          <w:rFonts w:ascii="Times New Roman" w:hAnsi="Times New Roman" w:cs="Times New Roman"/>
          <w:sz w:val="24"/>
          <w:szCs w:val="24"/>
        </w:rPr>
        <w:t xml:space="preserve">, mieszcząca się przy ul. </w:t>
      </w:r>
      <w:r w:rsidR="00E93092">
        <w:rPr>
          <w:rFonts w:ascii="Times New Roman" w:hAnsi="Times New Roman" w:cs="Times New Roman"/>
          <w:sz w:val="24"/>
          <w:szCs w:val="24"/>
        </w:rPr>
        <w:t>Schinzla 13a</w:t>
      </w:r>
      <w:r w:rsidRPr="00EB4CDA">
        <w:rPr>
          <w:rFonts w:ascii="Times New Roman" w:hAnsi="Times New Roman" w:cs="Times New Roman"/>
          <w:sz w:val="24"/>
          <w:szCs w:val="24"/>
        </w:rPr>
        <w:t>, 27-</w:t>
      </w:r>
      <w:r w:rsidR="00E93092">
        <w:rPr>
          <w:rFonts w:ascii="Times New Roman" w:hAnsi="Times New Roman" w:cs="Times New Roman"/>
          <w:sz w:val="24"/>
          <w:szCs w:val="24"/>
        </w:rPr>
        <w:t>6</w:t>
      </w:r>
      <w:r w:rsidRPr="00EB4CDA">
        <w:rPr>
          <w:rFonts w:ascii="Times New Roman" w:hAnsi="Times New Roman" w:cs="Times New Roman"/>
          <w:sz w:val="24"/>
          <w:szCs w:val="24"/>
        </w:rPr>
        <w:t xml:space="preserve">00 </w:t>
      </w:r>
      <w:r w:rsidR="00E93092">
        <w:rPr>
          <w:rFonts w:ascii="Times New Roman" w:hAnsi="Times New Roman" w:cs="Times New Roman"/>
          <w:sz w:val="24"/>
          <w:szCs w:val="24"/>
        </w:rPr>
        <w:t>Sandomierz</w:t>
      </w:r>
      <w:r w:rsidRPr="00EB4CDA">
        <w:rPr>
          <w:rFonts w:ascii="Times New Roman" w:hAnsi="Times New Roman" w:cs="Times New Roman"/>
          <w:sz w:val="24"/>
          <w:szCs w:val="24"/>
        </w:rPr>
        <w:t>.</w:t>
      </w:r>
    </w:p>
    <w:p w14:paraId="5D60B0FB" w14:textId="77777777" w:rsidR="003B664D" w:rsidRPr="00EB4CDA" w:rsidRDefault="00BF5545" w:rsidP="00C841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lastRenderedPageBreak/>
        <w:t xml:space="preserve">Komitet Organizacyjny Konkursu </w:t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prowadzi dokumentację Konkursu, </w:t>
      </w:r>
      <w:r w:rsidR="00E93092">
        <w:rPr>
          <w:rFonts w:ascii="Times New Roman" w:hAnsi="Times New Roman" w:cs="Times New Roman"/>
          <w:sz w:val="24"/>
          <w:szCs w:val="24"/>
        </w:rPr>
        <w:br/>
      </w:r>
      <w:r w:rsidR="003B664D" w:rsidRPr="00EB4CDA">
        <w:rPr>
          <w:rFonts w:ascii="Times New Roman" w:hAnsi="Times New Roman" w:cs="Times New Roman"/>
          <w:sz w:val="24"/>
          <w:szCs w:val="24"/>
        </w:rPr>
        <w:t>a w szczególności:</w:t>
      </w:r>
    </w:p>
    <w:p w14:paraId="617275B6" w14:textId="77777777" w:rsidR="003B664D" w:rsidRPr="00EB4CDA" w:rsidRDefault="003B664D" w:rsidP="00BF554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dokumentację dotyczącą organizacji Konkursu w roku </w:t>
      </w:r>
      <w:r w:rsidR="00BF5545" w:rsidRPr="00EB4CDA">
        <w:rPr>
          <w:rFonts w:ascii="Times New Roman" w:hAnsi="Times New Roman" w:cs="Times New Roman"/>
          <w:sz w:val="24"/>
          <w:szCs w:val="24"/>
        </w:rPr>
        <w:t>szkolnym 201</w:t>
      </w:r>
      <w:r w:rsidR="00F668D4">
        <w:rPr>
          <w:rFonts w:ascii="Times New Roman" w:hAnsi="Times New Roman" w:cs="Times New Roman"/>
          <w:sz w:val="24"/>
          <w:szCs w:val="24"/>
        </w:rPr>
        <w:t>9</w:t>
      </w:r>
      <w:r w:rsidR="00BF5545" w:rsidRPr="00EB4CDA">
        <w:rPr>
          <w:rFonts w:ascii="Times New Roman" w:hAnsi="Times New Roman" w:cs="Times New Roman"/>
          <w:sz w:val="24"/>
          <w:szCs w:val="24"/>
        </w:rPr>
        <w:t>/20</w:t>
      </w:r>
      <w:r w:rsidR="00F668D4">
        <w:rPr>
          <w:rFonts w:ascii="Times New Roman" w:hAnsi="Times New Roman" w:cs="Times New Roman"/>
          <w:sz w:val="24"/>
          <w:szCs w:val="24"/>
        </w:rPr>
        <w:t>20</w:t>
      </w:r>
      <w:r w:rsidRPr="00EB4CDA">
        <w:rPr>
          <w:rFonts w:ascii="Times New Roman" w:hAnsi="Times New Roman" w:cs="Times New Roman"/>
          <w:sz w:val="24"/>
          <w:szCs w:val="24"/>
        </w:rPr>
        <w:t>;</w:t>
      </w:r>
    </w:p>
    <w:p w14:paraId="7F1AA081" w14:textId="77777777" w:rsidR="003B664D" w:rsidRPr="00EB4CDA" w:rsidRDefault="003B664D" w:rsidP="00BF554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listę </w:t>
      </w:r>
      <w:r w:rsidR="00BF5545" w:rsidRPr="00EB4CDA">
        <w:rPr>
          <w:rFonts w:ascii="Times New Roman" w:hAnsi="Times New Roman" w:cs="Times New Roman"/>
          <w:sz w:val="24"/>
          <w:szCs w:val="24"/>
        </w:rPr>
        <w:t>zadań</w:t>
      </w:r>
      <w:r w:rsidRPr="00EB4CDA">
        <w:rPr>
          <w:rFonts w:ascii="Times New Roman" w:hAnsi="Times New Roman" w:cs="Times New Roman"/>
          <w:sz w:val="24"/>
          <w:szCs w:val="24"/>
        </w:rPr>
        <w:t xml:space="preserve"> konkursowych;</w:t>
      </w:r>
    </w:p>
    <w:p w14:paraId="3B8C6974" w14:textId="77777777" w:rsidR="003B664D" w:rsidRPr="00EB4CDA" w:rsidRDefault="00BF5545" w:rsidP="00BF554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listę uczestników Konkursu;</w:t>
      </w:r>
    </w:p>
    <w:p w14:paraId="14B652E5" w14:textId="77777777" w:rsidR="00101A1D" w:rsidRDefault="003B664D" w:rsidP="002D4A0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listę laureatów Konkursu.</w:t>
      </w:r>
    </w:p>
    <w:p w14:paraId="3196E72B" w14:textId="77777777" w:rsidR="00543803" w:rsidRDefault="00543803" w:rsidP="00CA78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F3D82" w14:textId="77777777" w:rsidR="003B664D" w:rsidRPr="00EB4CDA" w:rsidRDefault="003B664D" w:rsidP="00CA78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00575263" w14:textId="77777777" w:rsidR="00101A1D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Cele konkursu</w:t>
      </w:r>
    </w:p>
    <w:p w14:paraId="31004F3F" w14:textId="77777777" w:rsidR="003B664D" w:rsidRPr="00EB4CDA" w:rsidRDefault="003B664D" w:rsidP="00CA78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CA78EA" w:rsidRPr="00EB4CDA">
        <w:rPr>
          <w:rFonts w:ascii="Times New Roman" w:hAnsi="Times New Roman" w:cs="Times New Roman"/>
          <w:b/>
          <w:sz w:val="24"/>
          <w:szCs w:val="24"/>
        </w:rPr>
        <w:t>3</w:t>
      </w:r>
    </w:p>
    <w:p w14:paraId="73ECEEF7" w14:textId="77777777" w:rsidR="002D4A05" w:rsidRPr="00EB4CDA" w:rsidRDefault="002D4A05" w:rsidP="002D4A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8621B" w14:textId="77777777" w:rsidR="003B664D" w:rsidRPr="00EB4CDA" w:rsidRDefault="00101A1D" w:rsidP="00E85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Celem Konkursu jest popularyzacja języka angielskiego wśród </w:t>
      </w:r>
      <w:r w:rsidR="005D7661">
        <w:rPr>
          <w:rFonts w:ascii="Times New Roman" w:hAnsi="Times New Roman" w:cs="Times New Roman"/>
          <w:sz w:val="24"/>
          <w:szCs w:val="24"/>
        </w:rPr>
        <w:t>uczniów</w:t>
      </w:r>
      <w:r w:rsidRPr="00EB4CDA">
        <w:rPr>
          <w:rFonts w:ascii="Times New Roman" w:hAnsi="Times New Roman" w:cs="Times New Roman"/>
          <w:sz w:val="24"/>
          <w:szCs w:val="24"/>
        </w:rPr>
        <w:t xml:space="preserve"> </w:t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szkół </w:t>
      </w:r>
      <w:r w:rsidR="005D7661">
        <w:rPr>
          <w:rFonts w:ascii="Times New Roman" w:hAnsi="Times New Roman" w:cs="Times New Roman"/>
          <w:sz w:val="24"/>
          <w:szCs w:val="24"/>
        </w:rPr>
        <w:t xml:space="preserve">podstawowych, </w:t>
      </w:r>
      <w:r w:rsidRPr="00EB4CDA">
        <w:rPr>
          <w:rFonts w:ascii="Times New Roman" w:hAnsi="Times New Roman" w:cs="Times New Roman"/>
          <w:sz w:val="24"/>
          <w:szCs w:val="24"/>
        </w:rPr>
        <w:t xml:space="preserve">monitorowanie poziomu kompetencji językowych uczniów oraz </w:t>
      </w:r>
      <w:r w:rsidR="008A3977">
        <w:rPr>
          <w:rFonts w:ascii="Times New Roman" w:hAnsi="Times New Roman" w:cs="Times New Roman"/>
          <w:sz w:val="24"/>
          <w:szCs w:val="24"/>
        </w:rPr>
        <w:t>zwiększenie zainteresowania uczniów kulturą krajów angielskiego obszaru językowego.</w:t>
      </w:r>
    </w:p>
    <w:p w14:paraId="67F880B2" w14:textId="77777777" w:rsidR="00101A1D" w:rsidRPr="00EB4CDA" w:rsidRDefault="00101A1D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E132B" w14:textId="77777777" w:rsidR="003B664D" w:rsidRPr="00EB4CDA" w:rsidRDefault="003B664D" w:rsidP="00101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70E21EAD" w14:textId="77777777" w:rsidR="002D4A05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Zasady konkursu</w:t>
      </w:r>
    </w:p>
    <w:p w14:paraId="2DBFCCAF" w14:textId="77777777" w:rsidR="003B664D" w:rsidRPr="00EB4CDA" w:rsidRDefault="003B664D" w:rsidP="00101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101A1D" w:rsidRPr="00EB4CDA">
        <w:rPr>
          <w:rFonts w:ascii="Times New Roman" w:hAnsi="Times New Roman" w:cs="Times New Roman"/>
          <w:b/>
          <w:sz w:val="24"/>
          <w:szCs w:val="24"/>
        </w:rPr>
        <w:t>4</w:t>
      </w:r>
    </w:p>
    <w:p w14:paraId="321C168A" w14:textId="77777777" w:rsidR="00101A1D" w:rsidRPr="00EB4CDA" w:rsidRDefault="00101A1D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9721D" w14:textId="64EA6A5F" w:rsidR="002D4A05" w:rsidRDefault="002D4A05" w:rsidP="003B664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Konkurs </w:t>
      </w:r>
      <w:r w:rsidR="003B664D" w:rsidRPr="00EB4CDA">
        <w:rPr>
          <w:rFonts w:ascii="Times New Roman" w:hAnsi="Times New Roman" w:cs="Times New Roman"/>
          <w:sz w:val="24"/>
          <w:szCs w:val="24"/>
        </w:rPr>
        <w:t>odbędz</w:t>
      </w:r>
      <w:r w:rsidRPr="00EB4CDA">
        <w:rPr>
          <w:rFonts w:ascii="Times New Roman" w:hAnsi="Times New Roman" w:cs="Times New Roman"/>
          <w:sz w:val="24"/>
          <w:szCs w:val="24"/>
        </w:rPr>
        <w:t xml:space="preserve">ie się w siedzibie </w:t>
      </w:r>
      <w:r w:rsidR="00F668D4">
        <w:rPr>
          <w:rFonts w:ascii="Times New Roman" w:hAnsi="Times New Roman" w:cs="Times New Roman"/>
          <w:sz w:val="24"/>
          <w:szCs w:val="24"/>
        </w:rPr>
        <w:t>Filii</w:t>
      </w:r>
      <w:r w:rsidRPr="00EB4CDA">
        <w:rPr>
          <w:rFonts w:ascii="Times New Roman" w:hAnsi="Times New Roman" w:cs="Times New Roman"/>
          <w:sz w:val="24"/>
          <w:szCs w:val="24"/>
        </w:rPr>
        <w:t xml:space="preserve">, </w:t>
      </w:r>
      <w:r w:rsidR="00E93092" w:rsidRPr="00EB4CDA">
        <w:rPr>
          <w:rFonts w:ascii="Times New Roman" w:hAnsi="Times New Roman" w:cs="Times New Roman"/>
          <w:sz w:val="24"/>
          <w:szCs w:val="24"/>
        </w:rPr>
        <w:t xml:space="preserve">ul. </w:t>
      </w:r>
      <w:r w:rsidR="00E93092">
        <w:rPr>
          <w:rFonts w:ascii="Times New Roman" w:hAnsi="Times New Roman" w:cs="Times New Roman"/>
          <w:sz w:val="24"/>
          <w:szCs w:val="24"/>
        </w:rPr>
        <w:t>Schinzla 13a</w:t>
      </w:r>
      <w:r w:rsidR="00E93092" w:rsidRPr="00EB4CDA">
        <w:rPr>
          <w:rFonts w:ascii="Times New Roman" w:hAnsi="Times New Roman" w:cs="Times New Roman"/>
          <w:sz w:val="24"/>
          <w:szCs w:val="24"/>
        </w:rPr>
        <w:t>, 27-</w:t>
      </w:r>
      <w:r w:rsidR="00E93092">
        <w:rPr>
          <w:rFonts w:ascii="Times New Roman" w:hAnsi="Times New Roman" w:cs="Times New Roman"/>
          <w:sz w:val="24"/>
          <w:szCs w:val="24"/>
        </w:rPr>
        <w:t>6</w:t>
      </w:r>
      <w:r w:rsidR="00E93092" w:rsidRPr="00EB4CDA">
        <w:rPr>
          <w:rFonts w:ascii="Times New Roman" w:hAnsi="Times New Roman" w:cs="Times New Roman"/>
          <w:sz w:val="24"/>
          <w:szCs w:val="24"/>
        </w:rPr>
        <w:t xml:space="preserve">00 </w:t>
      </w:r>
      <w:r w:rsidR="00E93092">
        <w:rPr>
          <w:rFonts w:ascii="Times New Roman" w:hAnsi="Times New Roman" w:cs="Times New Roman"/>
          <w:sz w:val="24"/>
          <w:szCs w:val="24"/>
        </w:rPr>
        <w:t>Sandomierz</w:t>
      </w:r>
      <w:r w:rsidR="00E93092">
        <w:rPr>
          <w:rFonts w:ascii="Times New Roman" w:hAnsi="Times New Roman" w:cs="Times New Roman"/>
          <w:sz w:val="24"/>
          <w:szCs w:val="24"/>
        </w:rPr>
        <w:br/>
      </w:r>
      <w:r w:rsidRPr="00EB4CDA">
        <w:rPr>
          <w:rFonts w:ascii="Times New Roman" w:hAnsi="Times New Roman" w:cs="Times New Roman"/>
          <w:sz w:val="24"/>
          <w:szCs w:val="24"/>
        </w:rPr>
        <w:t xml:space="preserve">w </w:t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dniu </w:t>
      </w:r>
      <w:r w:rsidR="00BE5A4C">
        <w:rPr>
          <w:rFonts w:ascii="Times New Roman" w:hAnsi="Times New Roman" w:cs="Times New Roman"/>
          <w:sz w:val="24"/>
          <w:szCs w:val="24"/>
        </w:rPr>
        <w:t>11</w:t>
      </w:r>
      <w:r w:rsidR="008A3977">
        <w:rPr>
          <w:rFonts w:ascii="Times New Roman" w:hAnsi="Times New Roman" w:cs="Times New Roman"/>
          <w:sz w:val="24"/>
          <w:szCs w:val="24"/>
        </w:rPr>
        <w:t xml:space="preserve"> </w:t>
      </w:r>
      <w:r w:rsidR="005B316D">
        <w:rPr>
          <w:rFonts w:ascii="Times New Roman" w:hAnsi="Times New Roman" w:cs="Times New Roman"/>
          <w:sz w:val="24"/>
          <w:szCs w:val="24"/>
        </w:rPr>
        <w:t>marca</w:t>
      </w:r>
      <w:r w:rsidRPr="00EB4CDA">
        <w:rPr>
          <w:rFonts w:ascii="Times New Roman" w:hAnsi="Times New Roman" w:cs="Times New Roman"/>
          <w:sz w:val="24"/>
          <w:szCs w:val="24"/>
        </w:rPr>
        <w:t xml:space="preserve"> 20</w:t>
      </w:r>
      <w:r w:rsidR="00E85E39">
        <w:rPr>
          <w:rFonts w:ascii="Times New Roman" w:hAnsi="Times New Roman" w:cs="Times New Roman"/>
          <w:sz w:val="24"/>
          <w:szCs w:val="24"/>
        </w:rPr>
        <w:t>2</w:t>
      </w:r>
      <w:r w:rsidR="00BE5A4C">
        <w:rPr>
          <w:rFonts w:ascii="Times New Roman" w:hAnsi="Times New Roman" w:cs="Times New Roman"/>
          <w:sz w:val="24"/>
          <w:szCs w:val="24"/>
        </w:rPr>
        <w:t>2</w:t>
      </w:r>
      <w:r w:rsidRPr="00EB4CD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FFFA7B7" w14:textId="25CA18F2" w:rsidR="00BE5A4C" w:rsidRDefault="00BE5A4C" w:rsidP="003B664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zmiany terminu </w:t>
      </w:r>
      <w:r w:rsidR="0042054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w przypadku zaostrzenia obostrzeń pandemicznych.</w:t>
      </w:r>
    </w:p>
    <w:p w14:paraId="6BBBB566" w14:textId="77777777" w:rsidR="00DA7D70" w:rsidRDefault="00DA7D70" w:rsidP="003B664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70">
        <w:rPr>
          <w:rFonts w:ascii="Times New Roman" w:hAnsi="Times New Roman" w:cs="Times New Roman"/>
          <w:sz w:val="24"/>
          <w:szCs w:val="24"/>
        </w:rPr>
        <w:t>W Konkursie może wziąć udział maksymalnie ośmiu Uczniów reprezentujących daną szkołę.</w:t>
      </w:r>
    </w:p>
    <w:p w14:paraId="1B2AF56E" w14:textId="77777777" w:rsidR="00426A16" w:rsidRPr="00EB4CDA" w:rsidRDefault="00426A16" w:rsidP="003B664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liczba uczestników to 70 osób; decyduje kolejność zgłoszeń.</w:t>
      </w:r>
    </w:p>
    <w:p w14:paraId="5A163BAD" w14:textId="623FFF9D" w:rsidR="003B664D" w:rsidRDefault="002D4A05" w:rsidP="005D766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61">
        <w:rPr>
          <w:rFonts w:ascii="Times New Roman" w:hAnsi="Times New Roman" w:cs="Times New Roman"/>
          <w:sz w:val="24"/>
          <w:szCs w:val="24"/>
        </w:rPr>
        <w:t xml:space="preserve">Informacja o terminie przeprowadzenia Konkursu podawana jest do </w:t>
      </w:r>
      <w:r w:rsidR="003B664D" w:rsidRPr="005D7661">
        <w:rPr>
          <w:rFonts w:ascii="Times New Roman" w:hAnsi="Times New Roman" w:cs="Times New Roman"/>
          <w:sz w:val="24"/>
          <w:szCs w:val="24"/>
        </w:rPr>
        <w:t xml:space="preserve">wiadomości </w:t>
      </w:r>
      <w:r w:rsidRPr="005D7661">
        <w:rPr>
          <w:rFonts w:ascii="Times New Roman" w:hAnsi="Times New Roman" w:cs="Times New Roman"/>
          <w:sz w:val="24"/>
          <w:szCs w:val="24"/>
        </w:rPr>
        <w:t xml:space="preserve">publicznej, minimum na 2 tygodnie przed planowanym terminem </w:t>
      </w:r>
      <w:r w:rsidR="003B664D" w:rsidRPr="005D7661">
        <w:rPr>
          <w:rFonts w:ascii="Times New Roman" w:hAnsi="Times New Roman" w:cs="Times New Roman"/>
          <w:sz w:val="24"/>
          <w:szCs w:val="24"/>
        </w:rPr>
        <w:t xml:space="preserve">jego </w:t>
      </w:r>
      <w:r w:rsidRPr="005D7661">
        <w:rPr>
          <w:rFonts w:ascii="Times New Roman" w:hAnsi="Times New Roman" w:cs="Times New Roman"/>
          <w:sz w:val="24"/>
          <w:szCs w:val="24"/>
        </w:rPr>
        <w:t>przeprowadzenia. Zaproszenia do udziału w Konkursie wysyłane są do</w:t>
      </w:r>
      <w:r w:rsidR="003B664D" w:rsidRPr="005D7661">
        <w:rPr>
          <w:rFonts w:ascii="Times New Roman" w:hAnsi="Times New Roman" w:cs="Times New Roman"/>
          <w:sz w:val="24"/>
          <w:szCs w:val="24"/>
        </w:rPr>
        <w:t xml:space="preserve"> dyrektorów </w:t>
      </w:r>
      <w:r w:rsidRPr="005D7661">
        <w:rPr>
          <w:rFonts w:ascii="Times New Roman" w:hAnsi="Times New Roman" w:cs="Times New Roman"/>
          <w:sz w:val="24"/>
          <w:szCs w:val="24"/>
        </w:rPr>
        <w:t xml:space="preserve">szkół </w:t>
      </w:r>
      <w:r w:rsidR="005D7661">
        <w:rPr>
          <w:rFonts w:ascii="Times New Roman" w:hAnsi="Times New Roman" w:cs="Times New Roman"/>
          <w:sz w:val="24"/>
          <w:szCs w:val="24"/>
        </w:rPr>
        <w:t>podstawow</w:t>
      </w:r>
      <w:r w:rsidRPr="005D7661">
        <w:rPr>
          <w:rFonts w:ascii="Times New Roman" w:hAnsi="Times New Roman" w:cs="Times New Roman"/>
          <w:sz w:val="24"/>
          <w:szCs w:val="24"/>
        </w:rPr>
        <w:t>ych pocztą</w:t>
      </w:r>
      <w:r w:rsidR="008A3977" w:rsidRPr="005D7661">
        <w:rPr>
          <w:rFonts w:ascii="Times New Roman" w:hAnsi="Times New Roman" w:cs="Times New Roman"/>
          <w:sz w:val="24"/>
          <w:szCs w:val="24"/>
        </w:rPr>
        <w:t xml:space="preserve"> elektroniczną</w:t>
      </w:r>
      <w:r w:rsidRPr="005D7661">
        <w:rPr>
          <w:rFonts w:ascii="Times New Roman" w:hAnsi="Times New Roman" w:cs="Times New Roman"/>
          <w:sz w:val="24"/>
          <w:szCs w:val="24"/>
        </w:rPr>
        <w:t>,</w:t>
      </w:r>
      <w:r w:rsidR="008A3977" w:rsidRPr="005D7661">
        <w:rPr>
          <w:rFonts w:ascii="Times New Roman" w:hAnsi="Times New Roman" w:cs="Times New Roman"/>
          <w:sz w:val="24"/>
          <w:szCs w:val="24"/>
        </w:rPr>
        <w:t xml:space="preserve"> oraz</w:t>
      </w:r>
      <w:r w:rsidRPr="005D7661">
        <w:rPr>
          <w:rFonts w:ascii="Times New Roman" w:hAnsi="Times New Roman" w:cs="Times New Roman"/>
          <w:sz w:val="24"/>
          <w:szCs w:val="24"/>
        </w:rPr>
        <w:t xml:space="preserve"> umieszczane na stronie internetowej </w:t>
      </w:r>
      <w:r w:rsidR="005D7661" w:rsidRPr="005D7661">
        <w:rPr>
          <w:rFonts w:ascii="Times New Roman" w:hAnsi="Times New Roman" w:cs="Times New Roman"/>
          <w:sz w:val="24"/>
          <w:szCs w:val="24"/>
        </w:rPr>
        <w:t>Filii</w:t>
      </w:r>
      <w:r w:rsidR="00F0149F" w:rsidRPr="005D766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63928" w:rsidRPr="006D64EE">
          <w:rPr>
            <w:rStyle w:val="Hipercze"/>
            <w:rFonts w:ascii="Times New Roman" w:hAnsi="Times New Roman" w:cs="Times New Roman"/>
            <w:sz w:val="24"/>
            <w:szCs w:val="24"/>
          </w:rPr>
          <w:t>https://sandomierz.ujk.edu.pl/</w:t>
        </w:r>
      </w:hyperlink>
    </w:p>
    <w:p w14:paraId="580A301A" w14:textId="77777777" w:rsidR="00A63928" w:rsidRPr="00E0783A" w:rsidRDefault="00A63928" w:rsidP="00A6392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3A">
        <w:rPr>
          <w:rFonts w:ascii="Times New Roman" w:hAnsi="Times New Roman" w:cs="Times New Roman"/>
          <w:sz w:val="24"/>
          <w:szCs w:val="24"/>
        </w:rPr>
        <w:lastRenderedPageBreak/>
        <w:t>W trakcie trwania konkursu uczestników obowiązywać będą zasady reżimu sanitarnego, przewidzianego aktualnymi przepisami prawa.</w:t>
      </w:r>
    </w:p>
    <w:p w14:paraId="20FC44EA" w14:textId="77777777" w:rsidR="00A63928" w:rsidRPr="00A63928" w:rsidRDefault="00A63928" w:rsidP="00A63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C36F6" w14:textId="77777777" w:rsidR="002D4A05" w:rsidRPr="00EB4CDA" w:rsidRDefault="002D4A05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55069" w14:textId="77777777" w:rsidR="003B664D" w:rsidRPr="00EB4CDA" w:rsidRDefault="003B664D" w:rsidP="002D4A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2D4A05" w:rsidRPr="00EB4CDA">
        <w:rPr>
          <w:rFonts w:ascii="Times New Roman" w:hAnsi="Times New Roman" w:cs="Times New Roman"/>
          <w:b/>
          <w:sz w:val="24"/>
          <w:szCs w:val="24"/>
        </w:rPr>
        <w:t>I</w:t>
      </w:r>
      <w:r w:rsidRPr="00EB4CDA">
        <w:rPr>
          <w:rFonts w:ascii="Times New Roman" w:hAnsi="Times New Roman" w:cs="Times New Roman"/>
          <w:b/>
          <w:sz w:val="24"/>
          <w:szCs w:val="24"/>
        </w:rPr>
        <w:t>V</w:t>
      </w:r>
    </w:p>
    <w:p w14:paraId="097AAC35" w14:textId="77777777" w:rsidR="002D4A05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14:paraId="422D1B7C" w14:textId="77777777" w:rsidR="003B664D" w:rsidRPr="00EB4CDA" w:rsidRDefault="003B664D" w:rsidP="002D4A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2D4A05" w:rsidRPr="00EB4CDA">
        <w:rPr>
          <w:rFonts w:ascii="Times New Roman" w:hAnsi="Times New Roman" w:cs="Times New Roman"/>
          <w:b/>
          <w:sz w:val="24"/>
          <w:szCs w:val="24"/>
        </w:rPr>
        <w:t>5</w:t>
      </w:r>
    </w:p>
    <w:p w14:paraId="578440A8" w14:textId="77777777" w:rsidR="002D4A05" w:rsidRPr="00EB4CDA" w:rsidRDefault="002D4A05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15A5B" w14:textId="77777777" w:rsidR="003B664D" w:rsidRPr="00EB4CDA" w:rsidRDefault="003B664D" w:rsidP="00B8247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W celu wzięcia udziału w Konkursie </w:t>
      </w:r>
      <w:r w:rsidR="005D7661">
        <w:rPr>
          <w:rFonts w:ascii="Times New Roman" w:hAnsi="Times New Roman" w:cs="Times New Roman"/>
          <w:sz w:val="24"/>
          <w:szCs w:val="24"/>
        </w:rPr>
        <w:t>u</w:t>
      </w:r>
      <w:r w:rsidRPr="00EB4CDA">
        <w:rPr>
          <w:rFonts w:ascii="Times New Roman" w:hAnsi="Times New Roman" w:cs="Times New Roman"/>
          <w:sz w:val="24"/>
          <w:szCs w:val="24"/>
        </w:rPr>
        <w:t>czestnik</w:t>
      </w:r>
      <w:r w:rsidR="005D7661">
        <w:rPr>
          <w:rFonts w:ascii="Times New Roman" w:hAnsi="Times New Roman" w:cs="Times New Roman"/>
          <w:sz w:val="24"/>
          <w:szCs w:val="24"/>
        </w:rPr>
        <w:t xml:space="preserve"> bądź nauczyciel przygotowujący uczestnika do udziału w Konkursie </w:t>
      </w:r>
      <w:r w:rsidRPr="00EB4CDA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39E4090F" w14:textId="77777777" w:rsidR="003B664D" w:rsidRPr="00EB4CDA" w:rsidRDefault="003B664D" w:rsidP="00C4570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zapoznania </w:t>
      </w:r>
      <w:r w:rsidR="00B97EB7" w:rsidRPr="00EB4CDA">
        <w:rPr>
          <w:rFonts w:ascii="Times New Roman" w:hAnsi="Times New Roman" w:cs="Times New Roman"/>
          <w:sz w:val="24"/>
          <w:szCs w:val="24"/>
        </w:rPr>
        <w:t>się z Regulaminem Konkursu</w:t>
      </w:r>
      <w:r w:rsidRPr="00EB4CDA">
        <w:rPr>
          <w:rFonts w:ascii="Times New Roman" w:hAnsi="Times New Roman" w:cs="Times New Roman"/>
          <w:sz w:val="24"/>
          <w:szCs w:val="24"/>
        </w:rPr>
        <w:t>;</w:t>
      </w:r>
    </w:p>
    <w:p w14:paraId="7C3C6088" w14:textId="77777777" w:rsidR="003B664D" w:rsidRPr="00EB4CDA" w:rsidRDefault="003B664D" w:rsidP="00C4570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wypełnienia formularza zgłoszeniowego i dostarczenia go na adres:</w:t>
      </w:r>
    </w:p>
    <w:p w14:paraId="33504AAD" w14:textId="0CE2483B" w:rsidR="003B664D" w:rsidRPr="00EB4CDA" w:rsidRDefault="00F668D4" w:rsidP="00C4570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</w:t>
      </w:r>
      <w:r w:rsidR="00420548">
        <w:rPr>
          <w:rFonts w:ascii="Times New Roman" w:hAnsi="Times New Roman" w:cs="Times New Roman"/>
          <w:sz w:val="24"/>
          <w:szCs w:val="24"/>
        </w:rPr>
        <w:t>a</w:t>
      </w:r>
      <w:r w:rsidR="008D6CBD" w:rsidRPr="00ED6FCF">
        <w:rPr>
          <w:rFonts w:ascii="Times New Roman" w:hAnsi="Times New Roman" w:cs="Times New Roman"/>
          <w:sz w:val="24"/>
          <w:szCs w:val="24"/>
        </w:rPr>
        <w:t xml:space="preserve"> w Sandomierzu</w:t>
      </w:r>
      <w:r w:rsidR="008D6CBD">
        <w:rPr>
          <w:rFonts w:ascii="Times New Roman" w:hAnsi="Times New Roman" w:cs="Times New Roman"/>
          <w:sz w:val="24"/>
          <w:szCs w:val="24"/>
        </w:rPr>
        <w:t xml:space="preserve"> Uniwersytetu Jana Kochanowskiego w Kielcach;</w:t>
      </w:r>
      <w:r w:rsidR="008D6CBD" w:rsidRPr="00EB4CDA">
        <w:rPr>
          <w:rFonts w:ascii="Times New Roman" w:hAnsi="Times New Roman" w:cs="Times New Roman"/>
          <w:sz w:val="24"/>
          <w:szCs w:val="24"/>
        </w:rPr>
        <w:t xml:space="preserve"> </w:t>
      </w:r>
      <w:r w:rsidR="00D666D7" w:rsidRPr="00EB4CDA">
        <w:rPr>
          <w:rFonts w:ascii="Times New Roman" w:hAnsi="Times New Roman" w:cs="Times New Roman"/>
          <w:sz w:val="24"/>
          <w:szCs w:val="24"/>
        </w:rPr>
        <w:t xml:space="preserve">ul. </w:t>
      </w:r>
      <w:r w:rsidR="00D666D7">
        <w:rPr>
          <w:rFonts w:ascii="Times New Roman" w:hAnsi="Times New Roman" w:cs="Times New Roman"/>
          <w:sz w:val="24"/>
          <w:szCs w:val="24"/>
        </w:rPr>
        <w:t>Schinzla 13a</w:t>
      </w:r>
      <w:r w:rsidR="00D666D7" w:rsidRPr="00EB4CDA">
        <w:rPr>
          <w:rFonts w:ascii="Times New Roman" w:hAnsi="Times New Roman" w:cs="Times New Roman"/>
          <w:sz w:val="24"/>
          <w:szCs w:val="24"/>
        </w:rPr>
        <w:t>, 27-</w:t>
      </w:r>
      <w:r w:rsidR="00D666D7">
        <w:rPr>
          <w:rFonts w:ascii="Times New Roman" w:hAnsi="Times New Roman" w:cs="Times New Roman"/>
          <w:sz w:val="24"/>
          <w:szCs w:val="24"/>
        </w:rPr>
        <w:t>6</w:t>
      </w:r>
      <w:r w:rsidR="00D666D7" w:rsidRPr="00EB4CDA">
        <w:rPr>
          <w:rFonts w:ascii="Times New Roman" w:hAnsi="Times New Roman" w:cs="Times New Roman"/>
          <w:sz w:val="24"/>
          <w:szCs w:val="24"/>
        </w:rPr>
        <w:t xml:space="preserve">00 </w:t>
      </w:r>
      <w:r w:rsidR="00D666D7">
        <w:rPr>
          <w:rFonts w:ascii="Times New Roman" w:hAnsi="Times New Roman" w:cs="Times New Roman"/>
          <w:sz w:val="24"/>
          <w:szCs w:val="24"/>
        </w:rPr>
        <w:t>Sandomierz</w:t>
      </w:r>
      <w:r w:rsidR="00AC7C05">
        <w:rPr>
          <w:rFonts w:ascii="Times New Roman" w:hAnsi="Times New Roman" w:cs="Times New Roman"/>
          <w:sz w:val="24"/>
          <w:szCs w:val="24"/>
        </w:rPr>
        <w:t xml:space="preserve"> </w:t>
      </w:r>
      <w:r w:rsidR="00AC7C05" w:rsidRPr="00720C27">
        <w:rPr>
          <w:rFonts w:ascii="Times New Roman" w:hAnsi="Times New Roman" w:cs="Times New Roman"/>
          <w:b/>
          <w:sz w:val="24"/>
          <w:szCs w:val="24"/>
        </w:rPr>
        <w:t>lub</w:t>
      </w:r>
      <w:r w:rsidR="00AC7C05">
        <w:rPr>
          <w:rFonts w:ascii="Times New Roman" w:hAnsi="Times New Roman" w:cs="Times New Roman"/>
          <w:sz w:val="24"/>
          <w:szCs w:val="24"/>
        </w:rPr>
        <w:t xml:space="preserve"> adres email</w:t>
      </w:r>
      <w:r w:rsidR="00D666D7">
        <w:rPr>
          <w:rFonts w:ascii="Times New Roman" w:hAnsi="Times New Roman" w:cs="Times New Roman"/>
          <w:sz w:val="24"/>
          <w:szCs w:val="24"/>
        </w:rPr>
        <w:t>:</w:t>
      </w:r>
      <w:r w:rsidR="00AC7C05">
        <w:rPr>
          <w:rFonts w:ascii="Times New Roman" w:hAnsi="Times New Roman" w:cs="Times New Roman"/>
          <w:sz w:val="24"/>
          <w:szCs w:val="24"/>
        </w:rPr>
        <w:t xml:space="preserve"> </w:t>
      </w:r>
      <w:r w:rsidR="00720C27">
        <w:rPr>
          <w:rFonts w:ascii="Times New Roman" w:hAnsi="Times New Roman" w:cs="Times New Roman"/>
          <w:sz w:val="24"/>
          <w:szCs w:val="24"/>
        </w:rPr>
        <w:t>agilarek</w:t>
      </w:r>
      <w:r w:rsidR="00063C9A" w:rsidRPr="008A397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ujk.edu.pl</w:t>
      </w:r>
    </w:p>
    <w:p w14:paraId="2A4D9FB2" w14:textId="28DAB1BE" w:rsidR="003B664D" w:rsidRDefault="003B664D" w:rsidP="00C4570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nadesłania zgłoszenia do dnia </w:t>
      </w:r>
      <w:r w:rsidR="00BE5A4C">
        <w:rPr>
          <w:rFonts w:ascii="Times New Roman" w:hAnsi="Times New Roman" w:cs="Times New Roman"/>
          <w:sz w:val="24"/>
          <w:szCs w:val="24"/>
        </w:rPr>
        <w:t>4</w:t>
      </w:r>
      <w:r w:rsidR="005D7661">
        <w:rPr>
          <w:rFonts w:ascii="Times New Roman" w:hAnsi="Times New Roman" w:cs="Times New Roman"/>
          <w:sz w:val="24"/>
          <w:szCs w:val="24"/>
        </w:rPr>
        <w:t xml:space="preserve"> marca 202</w:t>
      </w:r>
      <w:r w:rsidR="00BE5A4C">
        <w:rPr>
          <w:rFonts w:ascii="Times New Roman" w:hAnsi="Times New Roman" w:cs="Times New Roman"/>
          <w:sz w:val="24"/>
          <w:szCs w:val="24"/>
        </w:rPr>
        <w:t>2</w:t>
      </w:r>
      <w:r w:rsidRPr="00EB4CD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EF44920" w14:textId="77777777" w:rsidR="00E85E39" w:rsidRDefault="00E85E39" w:rsidP="00C4570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w dniu </w:t>
      </w:r>
      <w:r w:rsidR="005D76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podpisane</w:t>
      </w:r>
      <w:r w:rsidR="001065E0">
        <w:rPr>
          <w:rFonts w:ascii="Times New Roman" w:hAnsi="Times New Roman" w:cs="Times New Roman"/>
          <w:sz w:val="24"/>
          <w:szCs w:val="24"/>
        </w:rPr>
        <w:t>j przez rodzica lub opiekuna prawnego zgody na przetwarzanie danych osobowych oraz informacji RODO.</w:t>
      </w:r>
    </w:p>
    <w:p w14:paraId="7CA64C2E" w14:textId="77777777" w:rsidR="00ED6FCF" w:rsidRDefault="00ED6FCF" w:rsidP="00ED6F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56EC9" w14:textId="53511259" w:rsidR="00ED6FCF" w:rsidRDefault="00ED6FCF" w:rsidP="00ED6F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9B779" w14:textId="09408051" w:rsidR="00A63928" w:rsidRDefault="00A63928" w:rsidP="00ED6F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7515C" w14:textId="77777777" w:rsidR="00A63928" w:rsidRPr="00ED6FCF" w:rsidRDefault="00A63928" w:rsidP="00ED6F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7C20D" w14:textId="77777777" w:rsidR="003B664D" w:rsidRPr="00EB4CDA" w:rsidRDefault="003B664D" w:rsidP="00C45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651C4CEE" w14:textId="77777777" w:rsidR="00C45708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Tryb oceny prac konkursowych</w:t>
      </w:r>
    </w:p>
    <w:p w14:paraId="09C028FF" w14:textId="77777777" w:rsidR="003B664D" w:rsidRPr="00EB4CDA" w:rsidRDefault="003B664D" w:rsidP="00C45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C45708" w:rsidRPr="00EB4CDA">
        <w:rPr>
          <w:rFonts w:ascii="Times New Roman" w:hAnsi="Times New Roman" w:cs="Times New Roman"/>
          <w:b/>
          <w:sz w:val="24"/>
          <w:szCs w:val="24"/>
        </w:rPr>
        <w:t>6</w:t>
      </w:r>
    </w:p>
    <w:p w14:paraId="2BF16CA5" w14:textId="77777777" w:rsidR="00C45708" w:rsidRPr="00EB4CDA" w:rsidRDefault="00C45708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1BDA5" w14:textId="77777777" w:rsidR="003B664D" w:rsidRPr="00EB4CDA" w:rsidRDefault="003B664D" w:rsidP="00C4570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Konkurs będzie przebiegał w </w:t>
      </w:r>
      <w:r w:rsidR="00C45708" w:rsidRPr="00EB4CDA">
        <w:rPr>
          <w:rFonts w:ascii="Times New Roman" w:hAnsi="Times New Roman" w:cs="Times New Roman"/>
          <w:sz w:val="24"/>
          <w:szCs w:val="24"/>
        </w:rPr>
        <w:t>następujących</w:t>
      </w:r>
      <w:r w:rsidRPr="00EB4CDA">
        <w:rPr>
          <w:rFonts w:ascii="Times New Roman" w:hAnsi="Times New Roman" w:cs="Times New Roman"/>
          <w:sz w:val="24"/>
          <w:szCs w:val="24"/>
        </w:rPr>
        <w:t xml:space="preserve"> etapach:</w:t>
      </w:r>
    </w:p>
    <w:p w14:paraId="5A355CA0" w14:textId="77777777" w:rsidR="00F0149F" w:rsidRPr="00EB4CDA" w:rsidRDefault="00F0149F" w:rsidP="00F014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rozumienie tekstu czytanego</w:t>
      </w:r>
    </w:p>
    <w:p w14:paraId="4C2F3F5D" w14:textId="77777777" w:rsidR="00F0149F" w:rsidRPr="00EB4CDA" w:rsidRDefault="00F0149F" w:rsidP="00F014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test leksykalno-gramatyczny</w:t>
      </w:r>
    </w:p>
    <w:p w14:paraId="4B9EB970" w14:textId="77777777" w:rsidR="003B664D" w:rsidRPr="00EB4CDA" w:rsidRDefault="00F0149F" w:rsidP="00A64C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wiedzy o krajach anglojęzycznych</w:t>
      </w:r>
      <w:r w:rsidR="00C45708" w:rsidRPr="00EB4CDA">
        <w:rPr>
          <w:rFonts w:ascii="Times New Roman" w:hAnsi="Times New Roman" w:cs="Times New Roman"/>
          <w:sz w:val="24"/>
          <w:szCs w:val="24"/>
        </w:rPr>
        <w:t>;</w:t>
      </w:r>
    </w:p>
    <w:p w14:paraId="233CD1AF" w14:textId="77777777" w:rsidR="003B664D" w:rsidRPr="00EB4CDA" w:rsidRDefault="00A64C35" w:rsidP="003B66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Test wypełniany jest przez uczestników anonimowo. Dane </w:t>
      </w:r>
      <w:r w:rsidR="003B664D" w:rsidRPr="00EB4CDA">
        <w:rPr>
          <w:rFonts w:ascii="Times New Roman" w:hAnsi="Times New Roman" w:cs="Times New Roman"/>
          <w:sz w:val="24"/>
          <w:szCs w:val="24"/>
        </w:rPr>
        <w:t>osobowe uczest</w:t>
      </w:r>
      <w:r w:rsidRPr="00EB4CDA">
        <w:rPr>
          <w:rFonts w:ascii="Times New Roman" w:hAnsi="Times New Roman" w:cs="Times New Roman"/>
          <w:sz w:val="24"/>
          <w:szCs w:val="24"/>
        </w:rPr>
        <w:t xml:space="preserve">nik zamieszcza na osobnym formularzu – karcie identyfikacyjnej i zamyka </w:t>
      </w:r>
      <w:r w:rsidR="001B10C0">
        <w:rPr>
          <w:rFonts w:ascii="Times New Roman" w:hAnsi="Times New Roman" w:cs="Times New Roman"/>
          <w:sz w:val="24"/>
          <w:szCs w:val="24"/>
        </w:rPr>
        <w:br/>
      </w:r>
      <w:r w:rsidR="003B664D" w:rsidRPr="00EB4CDA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EB4CDA">
        <w:rPr>
          <w:rFonts w:ascii="Times New Roman" w:hAnsi="Times New Roman" w:cs="Times New Roman"/>
          <w:sz w:val="24"/>
          <w:szCs w:val="24"/>
        </w:rPr>
        <w:t xml:space="preserve">zakodowanej kopercie. Odpowiedzi z testu zaznaczane są na arkuszu </w:t>
      </w:r>
      <w:r w:rsidR="003B664D" w:rsidRPr="00EB4CDA">
        <w:rPr>
          <w:rFonts w:ascii="Times New Roman" w:hAnsi="Times New Roman" w:cs="Times New Roman"/>
          <w:sz w:val="24"/>
          <w:szCs w:val="24"/>
        </w:rPr>
        <w:t>odpowiedzi oznaczonym tym samym kodem.</w:t>
      </w:r>
    </w:p>
    <w:p w14:paraId="6F44F1CD" w14:textId="77777777" w:rsidR="003B664D" w:rsidRDefault="00A64C35" w:rsidP="003B66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Po sprawdzeniu testów </w:t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Komitet </w:t>
      </w:r>
      <w:r w:rsidRPr="00EB4CDA">
        <w:rPr>
          <w:rFonts w:ascii="Times New Roman" w:hAnsi="Times New Roman" w:cs="Times New Roman"/>
          <w:sz w:val="24"/>
          <w:szCs w:val="24"/>
        </w:rPr>
        <w:t xml:space="preserve">Organizacyjny Konkursu </w:t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odtajnia dane osobowe </w:t>
      </w:r>
      <w:r w:rsidR="001B10C0">
        <w:rPr>
          <w:rFonts w:ascii="Times New Roman" w:hAnsi="Times New Roman" w:cs="Times New Roman"/>
          <w:sz w:val="24"/>
          <w:szCs w:val="24"/>
        </w:rPr>
        <w:br/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i ogłasza wyniki uczestników </w:t>
      </w:r>
      <w:r w:rsidRPr="00EB4CDA">
        <w:rPr>
          <w:rFonts w:ascii="Times New Roman" w:hAnsi="Times New Roman" w:cs="Times New Roman"/>
          <w:sz w:val="24"/>
          <w:szCs w:val="24"/>
        </w:rPr>
        <w:t>oraz laureatów Konkursu.</w:t>
      </w:r>
    </w:p>
    <w:p w14:paraId="42FD2D66" w14:textId="77777777" w:rsidR="00BC2D0A" w:rsidRPr="00EB4CDA" w:rsidRDefault="00BC2D0A" w:rsidP="003B66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trzech pierwszych miejsc </w:t>
      </w:r>
      <w:r w:rsidR="0095411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uzyskania takiej samej liczby punktów </w:t>
      </w:r>
      <w:r w:rsidR="007A2A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części testowej przez dwóch lub więcej uczestników Konkursu, Komitet Organizacyjny zastrzega sobie prawo do</w:t>
      </w:r>
      <w:r w:rsidR="0095411B">
        <w:rPr>
          <w:rFonts w:ascii="Times New Roman" w:hAnsi="Times New Roman" w:cs="Times New Roman"/>
          <w:sz w:val="24"/>
          <w:szCs w:val="24"/>
        </w:rPr>
        <w:t xml:space="preserve"> przeprowadzenia części ustnej, celem wyłonienia laureata.</w:t>
      </w:r>
    </w:p>
    <w:p w14:paraId="05C37980" w14:textId="77777777" w:rsidR="003B664D" w:rsidRPr="00EB4CDA" w:rsidRDefault="003B664D" w:rsidP="001065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Wyniki Konkursu zostaną przedstawione w postaci pisemnego protokołu </w:t>
      </w:r>
      <w:r w:rsidR="001B10C0">
        <w:rPr>
          <w:rFonts w:ascii="Times New Roman" w:hAnsi="Times New Roman" w:cs="Times New Roman"/>
          <w:sz w:val="24"/>
          <w:szCs w:val="24"/>
        </w:rPr>
        <w:br/>
      </w:r>
      <w:r w:rsidRPr="005B316D">
        <w:rPr>
          <w:rFonts w:ascii="Times New Roman" w:hAnsi="Times New Roman" w:cs="Times New Roman"/>
          <w:sz w:val="24"/>
          <w:szCs w:val="24"/>
        </w:rPr>
        <w:t xml:space="preserve">i podane do wiadomości na stronie internetowej </w:t>
      </w:r>
      <w:r w:rsidR="005D7661">
        <w:rPr>
          <w:rFonts w:ascii="Times New Roman" w:hAnsi="Times New Roman" w:cs="Times New Roman"/>
          <w:sz w:val="24"/>
          <w:szCs w:val="24"/>
        </w:rPr>
        <w:t xml:space="preserve">Filii </w:t>
      </w:r>
      <w:r w:rsidR="008D6CBD" w:rsidRPr="005B316D">
        <w:rPr>
          <w:rFonts w:ascii="Times New Roman" w:hAnsi="Times New Roman" w:cs="Times New Roman"/>
          <w:sz w:val="24"/>
          <w:szCs w:val="24"/>
        </w:rPr>
        <w:t>(</w:t>
      </w:r>
      <w:r w:rsidR="005B316D" w:rsidRPr="005B316D">
        <w:rPr>
          <w:rFonts w:ascii="Times New Roman" w:hAnsi="Times New Roman" w:cs="Times New Roman"/>
          <w:sz w:val="24"/>
          <w:szCs w:val="24"/>
        </w:rPr>
        <w:t>https://sandomierz.ujk.edu.pl/</w:t>
      </w:r>
      <w:r w:rsidR="008D6CBD" w:rsidRPr="005B316D">
        <w:rPr>
          <w:rFonts w:ascii="Times New Roman" w:hAnsi="Times New Roman" w:cs="Times New Roman"/>
          <w:sz w:val="24"/>
          <w:szCs w:val="24"/>
        </w:rPr>
        <w:t>)</w:t>
      </w:r>
      <w:r w:rsidR="00F0149F" w:rsidRPr="005B316D">
        <w:rPr>
          <w:rFonts w:ascii="Times New Roman" w:hAnsi="Times New Roman" w:cs="Times New Roman"/>
          <w:sz w:val="24"/>
          <w:szCs w:val="24"/>
        </w:rPr>
        <w:t xml:space="preserve"> t</w:t>
      </w:r>
      <w:r w:rsidR="00A64C35" w:rsidRPr="005B316D">
        <w:rPr>
          <w:rFonts w:ascii="Times New Roman" w:hAnsi="Times New Roman" w:cs="Times New Roman"/>
          <w:sz w:val="24"/>
          <w:szCs w:val="24"/>
        </w:rPr>
        <w:t>ego samego dnia</w:t>
      </w:r>
      <w:r w:rsidR="00A64C35" w:rsidRPr="00EB4CDA">
        <w:rPr>
          <w:rFonts w:ascii="Times New Roman" w:hAnsi="Times New Roman" w:cs="Times New Roman"/>
          <w:sz w:val="24"/>
          <w:szCs w:val="24"/>
        </w:rPr>
        <w:t>.</w:t>
      </w:r>
    </w:p>
    <w:p w14:paraId="3718D601" w14:textId="77777777" w:rsidR="003B664D" w:rsidRDefault="00A64C35" w:rsidP="003B66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Uroczyste rozdanie nagród i dyplomów odbędzie się w siedzibie </w:t>
      </w:r>
      <w:r w:rsidR="005D7661">
        <w:rPr>
          <w:rFonts w:ascii="Times New Roman" w:hAnsi="Times New Roman" w:cs="Times New Roman"/>
          <w:sz w:val="24"/>
          <w:szCs w:val="24"/>
        </w:rPr>
        <w:t>Filii</w:t>
      </w:r>
      <w:r w:rsidRPr="00EB4CDA">
        <w:rPr>
          <w:rFonts w:ascii="Times New Roman" w:hAnsi="Times New Roman" w:cs="Times New Roman"/>
          <w:sz w:val="24"/>
          <w:szCs w:val="24"/>
        </w:rPr>
        <w:t xml:space="preserve"> w dniu Konkursu</w:t>
      </w:r>
      <w:r w:rsidR="003B664D" w:rsidRPr="00EB4CDA">
        <w:rPr>
          <w:rFonts w:ascii="Times New Roman" w:hAnsi="Times New Roman" w:cs="Times New Roman"/>
          <w:sz w:val="24"/>
          <w:szCs w:val="24"/>
        </w:rPr>
        <w:t>.</w:t>
      </w:r>
    </w:p>
    <w:p w14:paraId="4ED6A82C" w14:textId="77777777" w:rsidR="008D6CBD" w:rsidRDefault="008D6CBD" w:rsidP="008D6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AABDA" w14:textId="77FB8810" w:rsidR="005B316D" w:rsidRDefault="00EA3A20" w:rsidP="008D6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F7701" w14:textId="77777777" w:rsidR="003B664D" w:rsidRPr="00EB4CDA" w:rsidRDefault="00A64C35" w:rsidP="00A64C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07F52CAC" w14:textId="77777777" w:rsidR="00A64C35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63BF64A6" w14:textId="77777777" w:rsidR="003B664D" w:rsidRPr="00EB4CDA" w:rsidRDefault="003B664D" w:rsidP="00A64C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A64C35" w:rsidRPr="00EB4CDA">
        <w:rPr>
          <w:rFonts w:ascii="Times New Roman" w:hAnsi="Times New Roman" w:cs="Times New Roman"/>
          <w:b/>
          <w:sz w:val="24"/>
          <w:szCs w:val="24"/>
        </w:rPr>
        <w:t>7</w:t>
      </w:r>
    </w:p>
    <w:p w14:paraId="40852DEA" w14:textId="77777777" w:rsidR="00A64C35" w:rsidRPr="00EB4CDA" w:rsidRDefault="00A64C35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3C47" w14:textId="77777777" w:rsidR="00C16EC4" w:rsidRDefault="00C16EC4" w:rsidP="00C16EC4">
      <w:pPr>
        <w:pStyle w:val="Default"/>
        <w:ind w:left="720"/>
      </w:pPr>
    </w:p>
    <w:p w14:paraId="24F85A91" w14:textId="7AA03DE9" w:rsidR="00C16EC4" w:rsidRPr="00E0783A" w:rsidRDefault="00C16EC4" w:rsidP="00C16EC4">
      <w:pPr>
        <w:pStyle w:val="Default"/>
        <w:numPr>
          <w:ilvl w:val="0"/>
          <w:numId w:val="13"/>
        </w:numPr>
        <w:spacing w:line="360" w:lineRule="auto"/>
        <w:jc w:val="both"/>
      </w:pPr>
      <w:r w:rsidRPr="00E0783A">
        <w:t>Fundator</w:t>
      </w:r>
      <w:r w:rsidR="00420548">
        <w:t>ami</w:t>
      </w:r>
      <w:r w:rsidR="001065E0" w:rsidRPr="00E0783A">
        <w:t xml:space="preserve"> </w:t>
      </w:r>
      <w:r w:rsidRPr="00E0783A">
        <w:t xml:space="preserve">nagród w Konkursie </w:t>
      </w:r>
      <w:r w:rsidR="00420548">
        <w:t>są:</w:t>
      </w:r>
      <w:r w:rsidR="001065E0" w:rsidRPr="00E0783A">
        <w:t xml:space="preserve"> Filia w Sandomierzu Uniwersytetu Jana Kochanowskiego w Kielcach</w:t>
      </w:r>
      <w:r w:rsidR="00420548">
        <w:t xml:space="preserve"> (</w:t>
      </w:r>
      <w:r w:rsidR="00A63928" w:rsidRPr="00E0783A">
        <w:t>ze środków interesariuszy zewnętrznych</w:t>
      </w:r>
      <w:r w:rsidR="00420548">
        <w:t>), oraz Burmistrz Miasta Sandomierza</w:t>
      </w:r>
      <w:r w:rsidR="001065E0" w:rsidRPr="00E0783A">
        <w:t>.</w:t>
      </w:r>
    </w:p>
    <w:p w14:paraId="66B7404B" w14:textId="77777777" w:rsidR="001065E0" w:rsidRPr="00C16EC4" w:rsidRDefault="001065E0" w:rsidP="00C16EC4">
      <w:pPr>
        <w:pStyle w:val="Default"/>
        <w:numPr>
          <w:ilvl w:val="0"/>
          <w:numId w:val="13"/>
        </w:numPr>
        <w:spacing w:line="360" w:lineRule="auto"/>
        <w:jc w:val="both"/>
      </w:pPr>
      <w:r>
        <w:t>Przewidziane są nagrody dla zdobywców trzech pierwszych miejsc w Konkursie.</w:t>
      </w:r>
    </w:p>
    <w:p w14:paraId="1F2A725D" w14:textId="538E8E60" w:rsidR="001065E0" w:rsidRPr="00EB4CDA" w:rsidRDefault="001065E0" w:rsidP="001065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Laureaci Konkursu otrzymają dyplomy i nagrody nadane przez </w:t>
      </w:r>
      <w:r>
        <w:rPr>
          <w:rFonts w:ascii="Times New Roman" w:hAnsi="Times New Roman" w:cs="Times New Roman"/>
          <w:sz w:val="24"/>
          <w:szCs w:val="24"/>
        </w:rPr>
        <w:t>Dziekan</w:t>
      </w:r>
      <w:r w:rsidR="00A81F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ilii  w Sandomierzu Uniwersytetu Jana Kochanowskiego w Kielcach</w:t>
      </w:r>
      <w:r w:rsidRPr="00EB4CDA">
        <w:rPr>
          <w:rFonts w:ascii="Times New Roman" w:hAnsi="Times New Roman" w:cs="Times New Roman"/>
          <w:sz w:val="24"/>
          <w:szCs w:val="24"/>
        </w:rPr>
        <w:t>.</w:t>
      </w:r>
    </w:p>
    <w:p w14:paraId="3A720997" w14:textId="77777777" w:rsidR="003B664D" w:rsidRPr="00EB4CDA" w:rsidRDefault="003B664D" w:rsidP="00C16EC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C4">
        <w:rPr>
          <w:rFonts w:ascii="Times New Roman" w:hAnsi="Times New Roman" w:cs="Times New Roman"/>
          <w:sz w:val="24"/>
          <w:szCs w:val="24"/>
        </w:rPr>
        <w:t>Wszyscy uczestnicy</w:t>
      </w:r>
      <w:r w:rsidRPr="00EB4CDA">
        <w:rPr>
          <w:rFonts w:ascii="Times New Roman" w:hAnsi="Times New Roman" w:cs="Times New Roman"/>
          <w:sz w:val="24"/>
          <w:szCs w:val="24"/>
        </w:rPr>
        <w:t xml:space="preserve"> otrzymają zaświadczenia potwie</w:t>
      </w:r>
      <w:r w:rsidR="00A64C35" w:rsidRPr="00EB4CDA">
        <w:rPr>
          <w:rFonts w:ascii="Times New Roman" w:hAnsi="Times New Roman" w:cs="Times New Roman"/>
          <w:sz w:val="24"/>
          <w:szCs w:val="24"/>
        </w:rPr>
        <w:t>rdzające ich udział w Konkursie</w:t>
      </w:r>
      <w:r w:rsidRPr="00EB4CDA">
        <w:rPr>
          <w:rFonts w:ascii="Times New Roman" w:hAnsi="Times New Roman" w:cs="Times New Roman"/>
          <w:sz w:val="24"/>
          <w:szCs w:val="24"/>
        </w:rPr>
        <w:t>.</w:t>
      </w:r>
    </w:p>
    <w:p w14:paraId="43E6BB59" w14:textId="61C680CB" w:rsidR="003B664D" w:rsidRDefault="00C04E51" w:rsidP="003B66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Pona</w:t>
      </w:r>
      <w:r w:rsidR="00AD71A1">
        <w:rPr>
          <w:rFonts w:ascii="Times New Roman" w:hAnsi="Times New Roman" w:cs="Times New Roman"/>
          <w:sz w:val="24"/>
          <w:szCs w:val="24"/>
        </w:rPr>
        <w:t>dto laureaci otrzymają</w:t>
      </w:r>
      <w:r w:rsidRPr="00EB4CDA">
        <w:rPr>
          <w:rFonts w:ascii="Times New Roman" w:hAnsi="Times New Roman" w:cs="Times New Roman"/>
          <w:sz w:val="24"/>
          <w:szCs w:val="24"/>
        </w:rPr>
        <w:t xml:space="preserve"> listy gratulacyjne wysłane </w:t>
      </w:r>
      <w:r w:rsidR="003B664D" w:rsidRPr="00EB4CDA">
        <w:rPr>
          <w:rFonts w:ascii="Times New Roman" w:hAnsi="Times New Roman" w:cs="Times New Roman"/>
          <w:sz w:val="24"/>
          <w:szCs w:val="24"/>
        </w:rPr>
        <w:t>do dyrektorów ich szkół.</w:t>
      </w:r>
    </w:p>
    <w:p w14:paraId="05617BFA" w14:textId="68E189E8" w:rsidR="001065E0" w:rsidRDefault="001065E0" w:rsidP="001252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7478DA" w14:textId="224D086E" w:rsidR="001B6F9B" w:rsidRDefault="001B6F9B" w:rsidP="001252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493783" w14:textId="13E33E03" w:rsidR="001B6F9B" w:rsidRDefault="001B6F9B" w:rsidP="001252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CEAD05" w14:textId="06D055F1" w:rsidR="001B6F9B" w:rsidRDefault="001B6F9B" w:rsidP="001252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7DC245" w14:textId="77777777" w:rsidR="001B6F9B" w:rsidRPr="001252A6" w:rsidRDefault="001B6F9B" w:rsidP="001252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DDDE52" w14:textId="77777777" w:rsidR="003B664D" w:rsidRPr="00EB4CDA" w:rsidRDefault="00C04E51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65A6A19D" w14:textId="77777777" w:rsidR="00C04E51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492FC38" w14:textId="77777777" w:rsidR="003B664D" w:rsidRPr="00EB4CDA" w:rsidRDefault="003B664D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C04E51" w:rsidRPr="00EB4CDA">
        <w:rPr>
          <w:rFonts w:ascii="Times New Roman" w:hAnsi="Times New Roman" w:cs="Times New Roman"/>
          <w:b/>
          <w:sz w:val="24"/>
          <w:szCs w:val="24"/>
        </w:rPr>
        <w:t>8</w:t>
      </w:r>
    </w:p>
    <w:p w14:paraId="55E2D7AB" w14:textId="77777777" w:rsidR="00C04E51" w:rsidRPr="00EB4CDA" w:rsidRDefault="00C04E51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A777" w14:textId="77777777" w:rsidR="00C04E51" w:rsidRPr="001065E0" w:rsidRDefault="00C04E51" w:rsidP="007C6003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5E0">
        <w:rPr>
          <w:rFonts w:ascii="Times New Roman" w:hAnsi="Times New Roman" w:cs="Times New Roman"/>
          <w:sz w:val="24"/>
          <w:szCs w:val="24"/>
        </w:rPr>
        <w:t xml:space="preserve">Informacje dotyczące organizacji, przebiegu i wyników Konkursu będą przekazywane </w:t>
      </w:r>
      <w:r w:rsidR="003B664D" w:rsidRPr="001065E0">
        <w:rPr>
          <w:rFonts w:ascii="Times New Roman" w:hAnsi="Times New Roman" w:cs="Times New Roman"/>
          <w:sz w:val="24"/>
          <w:szCs w:val="24"/>
        </w:rPr>
        <w:t xml:space="preserve">przez stronę </w:t>
      </w:r>
      <w:r w:rsidR="0066169D" w:rsidRPr="001065E0">
        <w:rPr>
          <w:rFonts w:ascii="Times New Roman" w:hAnsi="Times New Roman" w:cs="Times New Roman"/>
          <w:sz w:val="24"/>
          <w:szCs w:val="24"/>
        </w:rPr>
        <w:t xml:space="preserve">https://sandomierz.ujk.edu.pl/ </w:t>
      </w:r>
      <w:r w:rsidR="003B664D" w:rsidRPr="001065E0">
        <w:rPr>
          <w:rFonts w:ascii="Times New Roman" w:hAnsi="Times New Roman" w:cs="Times New Roman"/>
          <w:sz w:val="24"/>
          <w:szCs w:val="24"/>
        </w:rPr>
        <w:t xml:space="preserve"> oraz bezpośrednio u Organizatora.</w:t>
      </w:r>
    </w:p>
    <w:p w14:paraId="01BD731A" w14:textId="77777777" w:rsidR="007C6003" w:rsidRDefault="007C6003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54B17" w14:textId="77777777" w:rsidR="003B664D" w:rsidRPr="00EB4CDA" w:rsidRDefault="003B664D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C04E51" w:rsidRPr="00EB4CDA">
        <w:rPr>
          <w:rFonts w:ascii="Times New Roman" w:hAnsi="Times New Roman" w:cs="Times New Roman"/>
          <w:b/>
          <w:sz w:val="24"/>
          <w:szCs w:val="24"/>
        </w:rPr>
        <w:t>9</w:t>
      </w:r>
    </w:p>
    <w:p w14:paraId="6C4E965C" w14:textId="77777777" w:rsidR="00C04E51" w:rsidRPr="00EB4CDA" w:rsidRDefault="00C04E51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B3292" w14:textId="77777777" w:rsidR="00C04E51" w:rsidRPr="001065E0" w:rsidRDefault="003B664D" w:rsidP="007C6003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5E0">
        <w:rPr>
          <w:rFonts w:ascii="Times New Roman" w:hAnsi="Times New Roman" w:cs="Times New Roman"/>
          <w:sz w:val="24"/>
          <w:szCs w:val="24"/>
        </w:rPr>
        <w:t xml:space="preserve">Sprawy nieuregulowane niniejszym Regulaminem rozstrzyga Komitet </w:t>
      </w:r>
      <w:r w:rsidR="00C04E51" w:rsidRPr="001065E0">
        <w:rPr>
          <w:rFonts w:ascii="Times New Roman" w:hAnsi="Times New Roman" w:cs="Times New Roman"/>
          <w:sz w:val="24"/>
          <w:szCs w:val="24"/>
        </w:rPr>
        <w:t>Organizacyjny</w:t>
      </w:r>
      <w:r w:rsidRPr="001065E0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62FFDB49" w14:textId="77777777" w:rsidR="003B664D" w:rsidRPr="00EB4CDA" w:rsidRDefault="003B664D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1</w:t>
      </w:r>
      <w:r w:rsidR="00C04E51" w:rsidRPr="00EB4CDA">
        <w:rPr>
          <w:rFonts w:ascii="Times New Roman" w:hAnsi="Times New Roman" w:cs="Times New Roman"/>
          <w:b/>
          <w:sz w:val="24"/>
          <w:szCs w:val="24"/>
        </w:rPr>
        <w:t>0</w:t>
      </w:r>
    </w:p>
    <w:p w14:paraId="0C8C6DF8" w14:textId="77777777" w:rsidR="00C04E51" w:rsidRPr="00EB4CDA" w:rsidRDefault="00C04E51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36C88" w14:textId="77777777" w:rsidR="00C04E51" w:rsidRPr="00EB4CDA" w:rsidRDefault="003B664D" w:rsidP="00AC7C0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Organizator zastrzega sobie prawo dokonywania zmian w Regulaminie.</w:t>
      </w:r>
    </w:p>
    <w:p w14:paraId="3B47620B" w14:textId="77777777" w:rsidR="003B664D" w:rsidRPr="00EB4CDA" w:rsidRDefault="003B664D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1</w:t>
      </w:r>
      <w:r w:rsidR="00C04E51" w:rsidRPr="00EB4CDA">
        <w:rPr>
          <w:rFonts w:ascii="Times New Roman" w:hAnsi="Times New Roman" w:cs="Times New Roman"/>
          <w:b/>
          <w:sz w:val="24"/>
          <w:szCs w:val="24"/>
        </w:rPr>
        <w:t>1</w:t>
      </w:r>
    </w:p>
    <w:p w14:paraId="3C890229" w14:textId="77777777" w:rsidR="00C04E51" w:rsidRPr="00EB4CDA" w:rsidRDefault="00C04E51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B848" w14:textId="77777777" w:rsidR="003B664D" w:rsidRPr="00EB4CDA" w:rsidRDefault="003B664D" w:rsidP="00B8247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Osobą do kontaktu jest:</w:t>
      </w:r>
      <w:r w:rsidR="00F0149F">
        <w:rPr>
          <w:rFonts w:ascii="Times New Roman" w:hAnsi="Times New Roman" w:cs="Times New Roman"/>
          <w:sz w:val="24"/>
          <w:szCs w:val="24"/>
        </w:rPr>
        <w:t xml:space="preserve"> </w:t>
      </w:r>
      <w:r w:rsidR="00AD71A1">
        <w:rPr>
          <w:rFonts w:ascii="Times New Roman" w:hAnsi="Times New Roman" w:cs="Times New Roman"/>
          <w:sz w:val="24"/>
          <w:szCs w:val="24"/>
        </w:rPr>
        <w:t xml:space="preserve">dr </w:t>
      </w:r>
      <w:r w:rsidR="00F0149F">
        <w:rPr>
          <w:rFonts w:ascii="Times New Roman" w:hAnsi="Times New Roman" w:cs="Times New Roman"/>
          <w:sz w:val="24"/>
          <w:szCs w:val="24"/>
        </w:rPr>
        <w:t>Anna Gilarek</w:t>
      </w:r>
      <w:r w:rsidR="00AD71A1">
        <w:rPr>
          <w:rFonts w:ascii="Times New Roman" w:hAnsi="Times New Roman" w:cs="Times New Roman"/>
          <w:sz w:val="24"/>
          <w:szCs w:val="24"/>
        </w:rPr>
        <w:t xml:space="preserve"> tel.: </w:t>
      </w:r>
      <w:r w:rsidR="00F0149F">
        <w:rPr>
          <w:rFonts w:ascii="Times New Roman" w:hAnsi="Times New Roman" w:cs="Times New Roman"/>
          <w:sz w:val="24"/>
          <w:szCs w:val="24"/>
        </w:rPr>
        <w:t>600-195-074</w:t>
      </w:r>
      <w:r w:rsidR="00AD71A1">
        <w:rPr>
          <w:rFonts w:ascii="Times New Roman" w:hAnsi="Times New Roman" w:cs="Times New Roman"/>
          <w:sz w:val="24"/>
          <w:szCs w:val="24"/>
        </w:rPr>
        <w:t>;</w:t>
      </w:r>
      <w:r w:rsidR="00AD71A1">
        <w:rPr>
          <w:rFonts w:ascii="Times New Roman" w:hAnsi="Times New Roman" w:cs="Times New Roman"/>
          <w:sz w:val="24"/>
          <w:szCs w:val="24"/>
        </w:rPr>
        <w:br/>
        <w:t xml:space="preserve">email: </w:t>
      </w:r>
      <w:r w:rsidR="00F0149F">
        <w:rPr>
          <w:rFonts w:ascii="Times New Roman" w:hAnsi="Times New Roman" w:cs="Times New Roman"/>
          <w:sz w:val="24"/>
          <w:szCs w:val="24"/>
        </w:rPr>
        <w:t>agilarek</w:t>
      </w:r>
      <w:r w:rsidR="00AD71A1">
        <w:rPr>
          <w:rFonts w:ascii="Times New Roman" w:hAnsi="Times New Roman" w:cs="Times New Roman"/>
          <w:sz w:val="24"/>
          <w:szCs w:val="24"/>
        </w:rPr>
        <w:t>@</w:t>
      </w:r>
      <w:r w:rsidR="00F668D4">
        <w:rPr>
          <w:rFonts w:ascii="Times New Roman" w:hAnsi="Times New Roman" w:cs="Times New Roman"/>
          <w:sz w:val="24"/>
          <w:szCs w:val="24"/>
        </w:rPr>
        <w:t>ujk.edu.pl</w:t>
      </w:r>
    </w:p>
    <w:p w14:paraId="6EBE96BE" w14:textId="77777777" w:rsidR="009359C5" w:rsidRPr="00EB4CDA" w:rsidRDefault="009359C5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59C5" w:rsidRPr="00EB4CDA" w:rsidSect="0056582A">
      <w:headerReference w:type="default" r:id="rId9"/>
      <w:footerReference w:type="default" r:id="rId10"/>
      <w:pgSz w:w="11906" w:h="16838"/>
      <w:pgMar w:top="1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62F3" w14:textId="77777777" w:rsidR="009704BA" w:rsidRDefault="009704BA" w:rsidP="00352632">
      <w:pPr>
        <w:spacing w:after="0" w:line="240" w:lineRule="auto"/>
      </w:pPr>
      <w:r>
        <w:separator/>
      </w:r>
    </w:p>
  </w:endnote>
  <w:endnote w:type="continuationSeparator" w:id="0">
    <w:p w14:paraId="4DD23E04" w14:textId="77777777" w:rsidR="009704BA" w:rsidRDefault="009704BA" w:rsidP="0035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459495"/>
      <w:docPartObj>
        <w:docPartGallery w:val="Page Numbers (Bottom of Page)"/>
        <w:docPartUnique/>
      </w:docPartObj>
    </w:sdtPr>
    <w:sdtEndPr/>
    <w:sdtContent>
      <w:p w14:paraId="2A18EF30" w14:textId="77777777" w:rsidR="00352632" w:rsidRDefault="002A623C">
        <w:pPr>
          <w:pStyle w:val="Stopka"/>
          <w:jc w:val="right"/>
        </w:pPr>
        <w:r>
          <w:fldChar w:fldCharType="begin"/>
        </w:r>
        <w:r w:rsidR="00352632">
          <w:instrText>PAGE   \* MERGEFORMAT</w:instrText>
        </w:r>
        <w:r>
          <w:fldChar w:fldCharType="separate"/>
        </w:r>
        <w:r w:rsidR="00B03C5F">
          <w:rPr>
            <w:noProof/>
          </w:rPr>
          <w:t>3</w:t>
        </w:r>
        <w:r>
          <w:fldChar w:fldCharType="end"/>
        </w:r>
      </w:p>
    </w:sdtContent>
  </w:sdt>
  <w:p w14:paraId="199CCBD9" w14:textId="77777777" w:rsidR="00352632" w:rsidRDefault="00352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5060" w14:textId="77777777" w:rsidR="009704BA" w:rsidRDefault="009704BA" w:rsidP="00352632">
      <w:pPr>
        <w:spacing w:after="0" w:line="240" w:lineRule="auto"/>
      </w:pPr>
      <w:r>
        <w:separator/>
      </w:r>
    </w:p>
  </w:footnote>
  <w:footnote w:type="continuationSeparator" w:id="0">
    <w:p w14:paraId="02812AEA" w14:textId="77777777" w:rsidR="009704BA" w:rsidRDefault="009704BA" w:rsidP="0035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1AD5" w14:textId="238B0F52" w:rsidR="00E85E39" w:rsidRPr="004B0C59" w:rsidRDefault="00B00B1F" w:rsidP="00B00B1F">
    <w:pPr>
      <w:pStyle w:val="Nagwek"/>
      <w:ind w:firstLine="2124"/>
      <w:rPr>
        <w:rFonts w:ascii="Sitka Text" w:hAnsi="Sitka Text"/>
        <w:b/>
        <w:sz w:val="32"/>
      </w:rPr>
    </w:pPr>
    <w:r w:rsidRPr="004B0C59">
      <w:rPr>
        <w:rFonts w:ascii="Sitka Text" w:hAnsi="Sitka Text"/>
        <w:b/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4114F91B" wp14:editId="7FD4D8B8">
          <wp:simplePos x="0" y="0"/>
          <wp:positionH relativeFrom="column">
            <wp:posOffset>-304332</wp:posOffset>
          </wp:positionH>
          <wp:positionV relativeFrom="paragraph">
            <wp:posOffset>-161157</wp:posOffset>
          </wp:positionV>
          <wp:extent cx="1175385" cy="876300"/>
          <wp:effectExtent l="0" t="0" r="5715" b="0"/>
          <wp:wrapSquare wrapText="bothSides"/>
          <wp:docPr id="3" name="Obraz 2" descr="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E39">
      <w:rPr>
        <w:rFonts w:ascii="Sitka Text" w:hAnsi="Sitka Text"/>
        <w:b/>
        <w:sz w:val="36"/>
      </w:rPr>
      <w:t>Filia</w:t>
    </w:r>
    <w:r w:rsidR="00E85E39" w:rsidRPr="004B0C59">
      <w:rPr>
        <w:rFonts w:ascii="Sitka Text" w:hAnsi="Sitka Text"/>
        <w:b/>
        <w:sz w:val="36"/>
      </w:rPr>
      <w:t xml:space="preserve"> w Sandomierzu</w:t>
    </w:r>
  </w:p>
  <w:p w14:paraId="43D7386B" w14:textId="0EF71433" w:rsidR="00E85E39" w:rsidRPr="004B0C59" w:rsidRDefault="00E85E39" w:rsidP="00E85E39">
    <w:pPr>
      <w:pStyle w:val="Nagwek"/>
      <w:jc w:val="center"/>
      <w:rPr>
        <w:rFonts w:ascii="Sitka Text" w:hAnsi="Sitka Text"/>
        <w:sz w:val="30"/>
        <w:szCs w:val="30"/>
      </w:rPr>
    </w:pPr>
    <w:r w:rsidRPr="004B0C59">
      <w:rPr>
        <w:rFonts w:ascii="Sitka Text" w:hAnsi="Sitka Text"/>
        <w:sz w:val="24"/>
      </w:rPr>
      <w:tab/>
    </w:r>
    <w:r w:rsidRPr="004B0C59">
      <w:rPr>
        <w:rFonts w:ascii="Sitka Text" w:hAnsi="Sitka Text"/>
        <w:sz w:val="30"/>
        <w:szCs w:val="30"/>
      </w:rPr>
      <w:t>Uniwersytetu Jana Kochanowskiego w Kielcach</w:t>
    </w:r>
  </w:p>
  <w:p w14:paraId="329C2EF3" w14:textId="7913C887" w:rsidR="00E85E39" w:rsidRDefault="00E85E39" w:rsidP="00E85E39">
    <w:pPr>
      <w:pStyle w:val="Nagwek"/>
      <w:pBdr>
        <w:bottom w:val="single" w:sz="6" w:space="1" w:color="auto"/>
      </w:pBdr>
      <w:jc w:val="center"/>
      <w:rPr>
        <w:rFonts w:ascii="Sitka Text" w:hAnsi="Sitka Text"/>
        <w:szCs w:val="20"/>
      </w:rPr>
    </w:pPr>
    <w:r w:rsidRPr="004B0C59">
      <w:rPr>
        <w:rFonts w:ascii="Sitka Text" w:hAnsi="Sitka Text"/>
        <w:sz w:val="32"/>
      </w:rPr>
      <w:tab/>
    </w:r>
    <w:r w:rsidRPr="004B0C59">
      <w:rPr>
        <w:rFonts w:ascii="Sitka Text" w:hAnsi="Sitka Text"/>
        <w:szCs w:val="20"/>
      </w:rPr>
      <w:t>27-600 Sandomierz,ul</w:t>
    </w:r>
    <w:r>
      <w:rPr>
        <w:rFonts w:ascii="Sitka Text" w:hAnsi="Sitka Text"/>
        <w:szCs w:val="20"/>
      </w:rPr>
      <w:t>. Schinzla 13a, tel. 41 349 6022</w:t>
    </w:r>
  </w:p>
  <w:p w14:paraId="2CC1DE18" w14:textId="62520FD2" w:rsidR="00E85E39" w:rsidRDefault="00E85E39" w:rsidP="00E85E39">
    <w:pPr>
      <w:pStyle w:val="Nagwek"/>
      <w:pBdr>
        <w:bottom w:val="single" w:sz="6" w:space="1" w:color="auto"/>
      </w:pBdr>
      <w:jc w:val="center"/>
      <w:rPr>
        <w:rFonts w:ascii="Sitka Text" w:hAnsi="Sitka Text"/>
        <w:szCs w:val="20"/>
      </w:rPr>
    </w:pPr>
  </w:p>
  <w:p w14:paraId="247212F1" w14:textId="77777777" w:rsidR="00E85E39" w:rsidRPr="004B0C59" w:rsidRDefault="00E85E39" w:rsidP="00E85E39">
    <w:pPr>
      <w:pStyle w:val="Nagwek"/>
      <w:jc w:val="center"/>
      <w:rPr>
        <w:rFonts w:ascii="Sitka Text" w:hAnsi="Sitka Text"/>
        <w:sz w:val="20"/>
        <w:szCs w:val="20"/>
      </w:rPr>
    </w:pPr>
  </w:p>
  <w:p w14:paraId="474D6152" w14:textId="77777777" w:rsidR="00E85E39" w:rsidRDefault="00E85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07D"/>
    <w:multiLevelType w:val="hybridMultilevel"/>
    <w:tmpl w:val="16EA8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99C"/>
    <w:multiLevelType w:val="hybridMultilevel"/>
    <w:tmpl w:val="76D4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5B7"/>
    <w:multiLevelType w:val="hybridMultilevel"/>
    <w:tmpl w:val="1E921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7AFD"/>
    <w:multiLevelType w:val="hybridMultilevel"/>
    <w:tmpl w:val="2842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E5559"/>
    <w:multiLevelType w:val="hybridMultilevel"/>
    <w:tmpl w:val="00ECB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1F5E"/>
    <w:multiLevelType w:val="hybridMultilevel"/>
    <w:tmpl w:val="13EC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86D81"/>
    <w:multiLevelType w:val="hybridMultilevel"/>
    <w:tmpl w:val="0056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8656A"/>
    <w:multiLevelType w:val="hybridMultilevel"/>
    <w:tmpl w:val="B930D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76AA1"/>
    <w:multiLevelType w:val="hybridMultilevel"/>
    <w:tmpl w:val="C9927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141A3"/>
    <w:multiLevelType w:val="hybridMultilevel"/>
    <w:tmpl w:val="9CF29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5A43"/>
    <w:multiLevelType w:val="hybridMultilevel"/>
    <w:tmpl w:val="0CE2C0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D3E6D"/>
    <w:multiLevelType w:val="hybridMultilevel"/>
    <w:tmpl w:val="987A15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60548F"/>
    <w:multiLevelType w:val="hybridMultilevel"/>
    <w:tmpl w:val="88325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17A87"/>
    <w:multiLevelType w:val="hybridMultilevel"/>
    <w:tmpl w:val="76D4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3B4C"/>
    <w:multiLevelType w:val="hybridMultilevel"/>
    <w:tmpl w:val="29BC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66751"/>
    <w:multiLevelType w:val="hybridMultilevel"/>
    <w:tmpl w:val="C020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82661"/>
    <w:multiLevelType w:val="hybridMultilevel"/>
    <w:tmpl w:val="4172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63098"/>
    <w:multiLevelType w:val="hybridMultilevel"/>
    <w:tmpl w:val="607E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16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4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4D"/>
    <w:rsid w:val="00003067"/>
    <w:rsid w:val="00007329"/>
    <w:rsid w:val="00007A8B"/>
    <w:rsid w:val="00011D2B"/>
    <w:rsid w:val="00012BD4"/>
    <w:rsid w:val="0001504E"/>
    <w:rsid w:val="0001573D"/>
    <w:rsid w:val="00020033"/>
    <w:rsid w:val="0002264C"/>
    <w:rsid w:val="00026A1D"/>
    <w:rsid w:val="00030AE7"/>
    <w:rsid w:val="0003125B"/>
    <w:rsid w:val="00031489"/>
    <w:rsid w:val="00031C7F"/>
    <w:rsid w:val="0004175A"/>
    <w:rsid w:val="0004787E"/>
    <w:rsid w:val="00047DAD"/>
    <w:rsid w:val="00050C58"/>
    <w:rsid w:val="00051BEB"/>
    <w:rsid w:val="0005703C"/>
    <w:rsid w:val="00063375"/>
    <w:rsid w:val="00063C9A"/>
    <w:rsid w:val="00065D4B"/>
    <w:rsid w:val="0006789E"/>
    <w:rsid w:val="00072082"/>
    <w:rsid w:val="0007747E"/>
    <w:rsid w:val="00082263"/>
    <w:rsid w:val="00084B86"/>
    <w:rsid w:val="000856AA"/>
    <w:rsid w:val="00085CA4"/>
    <w:rsid w:val="00092751"/>
    <w:rsid w:val="000A7557"/>
    <w:rsid w:val="000B1A16"/>
    <w:rsid w:val="000B6EBD"/>
    <w:rsid w:val="000C02CB"/>
    <w:rsid w:val="000C59AC"/>
    <w:rsid w:val="000C7367"/>
    <w:rsid w:val="000D34D8"/>
    <w:rsid w:val="000D5587"/>
    <w:rsid w:val="000E1958"/>
    <w:rsid w:val="000E3D57"/>
    <w:rsid w:val="000E53E3"/>
    <w:rsid w:val="000F44A8"/>
    <w:rsid w:val="000F5164"/>
    <w:rsid w:val="00101A1D"/>
    <w:rsid w:val="00103B73"/>
    <w:rsid w:val="00104651"/>
    <w:rsid w:val="001048E1"/>
    <w:rsid w:val="0010512C"/>
    <w:rsid w:val="001065E0"/>
    <w:rsid w:val="00107C73"/>
    <w:rsid w:val="00117D6B"/>
    <w:rsid w:val="001252A6"/>
    <w:rsid w:val="001258F3"/>
    <w:rsid w:val="001326BE"/>
    <w:rsid w:val="001429BE"/>
    <w:rsid w:val="0014415C"/>
    <w:rsid w:val="00144189"/>
    <w:rsid w:val="00146CDD"/>
    <w:rsid w:val="0015684C"/>
    <w:rsid w:val="001676DB"/>
    <w:rsid w:val="00171383"/>
    <w:rsid w:val="00182679"/>
    <w:rsid w:val="001852F3"/>
    <w:rsid w:val="00185567"/>
    <w:rsid w:val="001866CE"/>
    <w:rsid w:val="00186779"/>
    <w:rsid w:val="001930D9"/>
    <w:rsid w:val="0019631C"/>
    <w:rsid w:val="001A4A64"/>
    <w:rsid w:val="001B10C0"/>
    <w:rsid w:val="001B44CD"/>
    <w:rsid w:val="001B6880"/>
    <w:rsid w:val="001B6F9B"/>
    <w:rsid w:val="001B70F5"/>
    <w:rsid w:val="001D2E65"/>
    <w:rsid w:val="001E2A2B"/>
    <w:rsid w:val="001E4922"/>
    <w:rsid w:val="001E496F"/>
    <w:rsid w:val="001F3DAB"/>
    <w:rsid w:val="001F746A"/>
    <w:rsid w:val="002047E1"/>
    <w:rsid w:val="00211BE6"/>
    <w:rsid w:val="002132BC"/>
    <w:rsid w:val="00214081"/>
    <w:rsid w:val="00220ED5"/>
    <w:rsid w:val="002223A1"/>
    <w:rsid w:val="00226B2D"/>
    <w:rsid w:val="00236A78"/>
    <w:rsid w:val="002372D0"/>
    <w:rsid w:val="00241B0B"/>
    <w:rsid w:val="00244DCB"/>
    <w:rsid w:val="002561C6"/>
    <w:rsid w:val="00260D8F"/>
    <w:rsid w:val="00261AC1"/>
    <w:rsid w:val="00261D12"/>
    <w:rsid w:val="00270B83"/>
    <w:rsid w:val="00270CDF"/>
    <w:rsid w:val="00271B35"/>
    <w:rsid w:val="00275029"/>
    <w:rsid w:val="0028017A"/>
    <w:rsid w:val="00281801"/>
    <w:rsid w:val="00291438"/>
    <w:rsid w:val="002954EA"/>
    <w:rsid w:val="00295705"/>
    <w:rsid w:val="002A42D9"/>
    <w:rsid w:val="002A623C"/>
    <w:rsid w:val="002A689C"/>
    <w:rsid w:val="002B0069"/>
    <w:rsid w:val="002B7FDE"/>
    <w:rsid w:val="002C6C07"/>
    <w:rsid w:val="002D294E"/>
    <w:rsid w:val="002D4A05"/>
    <w:rsid w:val="002E0B61"/>
    <w:rsid w:val="002E2666"/>
    <w:rsid w:val="002E2E86"/>
    <w:rsid w:val="002E54EA"/>
    <w:rsid w:val="002E6372"/>
    <w:rsid w:val="002F533D"/>
    <w:rsid w:val="003004E6"/>
    <w:rsid w:val="00304F0C"/>
    <w:rsid w:val="003101EC"/>
    <w:rsid w:val="0031294C"/>
    <w:rsid w:val="00312AD8"/>
    <w:rsid w:val="00313E3E"/>
    <w:rsid w:val="00317EC1"/>
    <w:rsid w:val="00320FF4"/>
    <w:rsid w:val="003211EA"/>
    <w:rsid w:val="00322C34"/>
    <w:rsid w:val="00325367"/>
    <w:rsid w:val="00326F2D"/>
    <w:rsid w:val="00330DA0"/>
    <w:rsid w:val="0033311E"/>
    <w:rsid w:val="003410FC"/>
    <w:rsid w:val="003454D0"/>
    <w:rsid w:val="00346FE4"/>
    <w:rsid w:val="00352632"/>
    <w:rsid w:val="003543D2"/>
    <w:rsid w:val="003563EC"/>
    <w:rsid w:val="0036323C"/>
    <w:rsid w:val="00364810"/>
    <w:rsid w:val="00367055"/>
    <w:rsid w:val="00381134"/>
    <w:rsid w:val="003866D1"/>
    <w:rsid w:val="003875E8"/>
    <w:rsid w:val="00390A3B"/>
    <w:rsid w:val="00395698"/>
    <w:rsid w:val="003A11CD"/>
    <w:rsid w:val="003A3DC5"/>
    <w:rsid w:val="003B664D"/>
    <w:rsid w:val="003B7E9E"/>
    <w:rsid w:val="003C22DE"/>
    <w:rsid w:val="003C7F3A"/>
    <w:rsid w:val="003D0D44"/>
    <w:rsid w:val="003D41FE"/>
    <w:rsid w:val="003E3B59"/>
    <w:rsid w:val="003E3BC7"/>
    <w:rsid w:val="003F2BED"/>
    <w:rsid w:val="003F36B0"/>
    <w:rsid w:val="003F4F93"/>
    <w:rsid w:val="00401D8F"/>
    <w:rsid w:val="00402A38"/>
    <w:rsid w:val="00403B80"/>
    <w:rsid w:val="00404A21"/>
    <w:rsid w:val="0041662F"/>
    <w:rsid w:val="00420548"/>
    <w:rsid w:val="00424C8A"/>
    <w:rsid w:val="00424E43"/>
    <w:rsid w:val="00426A16"/>
    <w:rsid w:val="004276AA"/>
    <w:rsid w:val="00430195"/>
    <w:rsid w:val="00437698"/>
    <w:rsid w:val="00437FAC"/>
    <w:rsid w:val="0044265E"/>
    <w:rsid w:val="004446CB"/>
    <w:rsid w:val="0045227D"/>
    <w:rsid w:val="004531CB"/>
    <w:rsid w:val="00457914"/>
    <w:rsid w:val="00457B1B"/>
    <w:rsid w:val="00465E95"/>
    <w:rsid w:val="004678FF"/>
    <w:rsid w:val="00475F21"/>
    <w:rsid w:val="004815E8"/>
    <w:rsid w:val="00486C44"/>
    <w:rsid w:val="00493AFB"/>
    <w:rsid w:val="00497249"/>
    <w:rsid w:val="004A3054"/>
    <w:rsid w:val="004A5709"/>
    <w:rsid w:val="004A5B3C"/>
    <w:rsid w:val="004B0587"/>
    <w:rsid w:val="004B10FF"/>
    <w:rsid w:val="004C1BCA"/>
    <w:rsid w:val="004D191A"/>
    <w:rsid w:val="004D1AD5"/>
    <w:rsid w:val="004D2B62"/>
    <w:rsid w:val="004D79CD"/>
    <w:rsid w:val="004E1191"/>
    <w:rsid w:val="004E2289"/>
    <w:rsid w:val="004E4233"/>
    <w:rsid w:val="004E5032"/>
    <w:rsid w:val="004E5DC7"/>
    <w:rsid w:val="004E623C"/>
    <w:rsid w:val="004F2A7C"/>
    <w:rsid w:val="004F58FA"/>
    <w:rsid w:val="00500ED2"/>
    <w:rsid w:val="005076BD"/>
    <w:rsid w:val="00510E74"/>
    <w:rsid w:val="005167CF"/>
    <w:rsid w:val="00517788"/>
    <w:rsid w:val="00521F07"/>
    <w:rsid w:val="00522975"/>
    <w:rsid w:val="005236AC"/>
    <w:rsid w:val="00531556"/>
    <w:rsid w:val="00543803"/>
    <w:rsid w:val="005438E2"/>
    <w:rsid w:val="005450B7"/>
    <w:rsid w:val="00545610"/>
    <w:rsid w:val="00547C45"/>
    <w:rsid w:val="00550364"/>
    <w:rsid w:val="00550E9A"/>
    <w:rsid w:val="00552CCD"/>
    <w:rsid w:val="00553435"/>
    <w:rsid w:val="0055683A"/>
    <w:rsid w:val="00560DCE"/>
    <w:rsid w:val="0056582A"/>
    <w:rsid w:val="0057310E"/>
    <w:rsid w:val="005746E6"/>
    <w:rsid w:val="00574F96"/>
    <w:rsid w:val="00575F9D"/>
    <w:rsid w:val="00576479"/>
    <w:rsid w:val="00580E50"/>
    <w:rsid w:val="005832B1"/>
    <w:rsid w:val="00594ABC"/>
    <w:rsid w:val="005960BB"/>
    <w:rsid w:val="00597391"/>
    <w:rsid w:val="00597567"/>
    <w:rsid w:val="005A5D32"/>
    <w:rsid w:val="005B24E4"/>
    <w:rsid w:val="005B316D"/>
    <w:rsid w:val="005B5E79"/>
    <w:rsid w:val="005B6ADF"/>
    <w:rsid w:val="005C649C"/>
    <w:rsid w:val="005C7F9E"/>
    <w:rsid w:val="005D0177"/>
    <w:rsid w:val="005D27EB"/>
    <w:rsid w:val="005D3E29"/>
    <w:rsid w:val="005D49CF"/>
    <w:rsid w:val="005D6D8F"/>
    <w:rsid w:val="005D7661"/>
    <w:rsid w:val="005E17BC"/>
    <w:rsid w:val="005E20FE"/>
    <w:rsid w:val="005E2A5E"/>
    <w:rsid w:val="005E7F81"/>
    <w:rsid w:val="005F1BB5"/>
    <w:rsid w:val="005F1EB1"/>
    <w:rsid w:val="005F27A7"/>
    <w:rsid w:val="005F35AF"/>
    <w:rsid w:val="005F76A1"/>
    <w:rsid w:val="00601A23"/>
    <w:rsid w:val="00601B88"/>
    <w:rsid w:val="00601BC3"/>
    <w:rsid w:val="00604851"/>
    <w:rsid w:val="00607DB8"/>
    <w:rsid w:val="00611307"/>
    <w:rsid w:val="00613E78"/>
    <w:rsid w:val="006218F5"/>
    <w:rsid w:val="00622450"/>
    <w:rsid w:val="006228E9"/>
    <w:rsid w:val="0062449D"/>
    <w:rsid w:val="00627EDA"/>
    <w:rsid w:val="00632BFA"/>
    <w:rsid w:val="00634A74"/>
    <w:rsid w:val="00647058"/>
    <w:rsid w:val="00650A3F"/>
    <w:rsid w:val="00652F7A"/>
    <w:rsid w:val="0065412C"/>
    <w:rsid w:val="006559A6"/>
    <w:rsid w:val="0065668A"/>
    <w:rsid w:val="00657139"/>
    <w:rsid w:val="006578AF"/>
    <w:rsid w:val="0066169D"/>
    <w:rsid w:val="006616A3"/>
    <w:rsid w:val="006656FD"/>
    <w:rsid w:val="00666E62"/>
    <w:rsid w:val="00667EA3"/>
    <w:rsid w:val="00671646"/>
    <w:rsid w:val="00671C96"/>
    <w:rsid w:val="0068073C"/>
    <w:rsid w:val="0068559A"/>
    <w:rsid w:val="0068629B"/>
    <w:rsid w:val="0068659A"/>
    <w:rsid w:val="00693720"/>
    <w:rsid w:val="00693C03"/>
    <w:rsid w:val="00697771"/>
    <w:rsid w:val="006A02F6"/>
    <w:rsid w:val="006A753C"/>
    <w:rsid w:val="006B1CB2"/>
    <w:rsid w:val="006B1EBB"/>
    <w:rsid w:val="006B2071"/>
    <w:rsid w:val="006B2F89"/>
    <w:rsid w:val="006B746D"/>
    <w:rsid w:val="006C032A"/>
    <w:rsid w:val="006C22BF"/>
    <w:rsid w:val="006C5953"/>
    <w:rsid w:val="006C638C"/>
    <w:rsid w:val="006C704E"/>
    <w:rsid w:val="006C7BC7"/>
    <w:rsid w:val="006E337C"/>
    <w:rsid w:val="006F3BD1"/>
    <w:rsid w:val="006F50A2"/>
    <w:rsid w:val="006F7234"/>
    <w:rsid w:val="007031C8"/>
    <w:rsid w:val="007155EF"/>
    <w:rsid w:val="00720C27"/>
    <w:rsid w:val="00730684"/>
    <w:rsid w:val="00730A5D"/>
    <w:rsid w:val="00731A3B"/>
    <w:rsid w:val="0073431A"/>
    <w:rsid w:val="0073548C"/>
    <w:rsid w:val="007412AE"/>
    <w:rsid w:val="00743516"/>
    <w:rsid w:val="00745E22"/>
    <w:rsid w:val="0074652C"/>
    <w:rsid w:val="00747C3C"/>
    <w:rsid w:val="00747CDE"/>
    <w:rsid w:val="00756860"/>
    <w:rsid w:val="007615F2"/>
    <w:rsid w:val="0076336C"/>
    <w:rsid w:val="0076415B"/>
    <w:rsid w:val="007702D6"/>
    <w:rsid w:val="0077140C"/>
    <w:rsid w:val="00773DDF"/>
    <w:rsid w:val="00782A9C"/>
    <w:rsid w:val="00782E61"/>
    <w:rsid w:val="007A1F14"/>
    <w:rsid w:val="007A2AF5"/>
    <w:rsid w:val="007A5D60"/>
    <w:rsid w:val="007B44BF"/>
    <w:rsid w:val="007B4E93"/>
    <w:rsid w:val="007C0180"/>
    <w:rsid w:val="007C3343"/>
    <w:rsid w:val="007C3E70"/>
    <w:rsid w:val="007C6003"/>
    <w:rsid w:val="007C62FC"/>
    <w:rsid w:val="007D209D"/>
    <w:rsid w:val="007D3787"/>
    <w:rsid w:val="007D61D9"/>
    <w:rsid w:val="007D6CF2"/>
    <w:rsid w:val="007F3135"/>
    <w:rsid w:val="00812010"/>
    <w:rsid w:val="00812948"/>
    <w:rsid w:val="00814D4F"/>
    <w:rsid w:val="00815E14"/>
    <w:rsid w:val="008218A0"/>
    <w:rsid w:val="00821EC7"/>
    <w:rsid w:val="00823D92"/>
    <w:rsid w:val="00827283"/>
    <w:rsid w:val="00830D00"/>
    <w:rsid w:val="00830F9F"/>
    <w:rsid w:val="0083343A"/>
    <w:rsid w:val="00841BCB"/>
    <w:rsid w:val="0084335A"/>
    <w:rsid w:val="008534FA"/>
    <w:rsid w:val="008553D5"/>
    <w:rsid w:val="00864571"/>
    <w:rsid w:val="00864F4D"/>
    <w:rsid w:val="008668F0"/>
    <w:rsid w:val="00875DCA"/>
    <w:rsid w:val="00876502"/>
    <w:rsid w:val="0088131F"/>
    <w:rsid w:val="00885088"/>
    <w:rsid w:val="008864B7"/>
    <w:rsid w:val="008870D6"/>
    <w:rsid w:val="00890989"/>
    <w:rsid w:val="00891F20"/>
    <w:rsid w:val="0089218A"/>
    <w:rsid w:val="008A24A2"/>
    <w:rsid w:val="008A2994"/>
    <w:rsid w:val="008A2AEF"/>
    <w:rsid w:val="008A3977"/>
    <w:rsid w:val="008A3DF2"/>
    <w:rsid w:val="008A4B7B"/>
    <w:rsid w:val="008A589A"/>
    <w:rsid w:val="008B0489"/>
    <w:rsid w:val="008B0692"/>
    <w:rsid w:val="008B49E6"/>
    <w:rsid w:val="008C1F36"/>
    <w:rsid w:val="008C2341"/>
    <w:rsid w:val="008C314C"/>
    <w:rsid w:val="008C6AE6"/>
    <w:rsid w:val="008D4BD7"/>
    <w:rsid w:val="008D5F36"/>
    <w:rsid w:val="008D6CBD"/>
    <w:rsid w:val="008D75BF"/>
    <w:rsid w:val="008D7D1C"/>
    <w:rsid w:val="008E1E9E"/>
    <w:rsid w:val="008E4FD3"/>
    <w:rsid w:val="008E6DDB"/>
    <w:rsid w:val="008F2348"/>
    <w:rsid w:val="008F25D6"/>
    <w:rsid w:val="008F4212"/>
    <w:rsid w:val="008F48D9"/>
    <w:rsid w:val="008F5858"/>
    <w:rsid w:val="008F5D70"/>
    <w:rsid w:val="008F674F"/>
    <w:rsid w:val="00900DD3"/>
    <w:rsid w:val="00900F27"/>
    <w:rsid w:val="00902F70"/>
    <w:rsid w:val="00903B35"/>
    <w:rsid w:val="0090709F"/>
    <w:rsid w:val="00911867"/>
    <w:rsid w:val="00915370"/>
    <w:rsid w:val="00915FB1"/>
    <w:rsid w:val="00916800"/>
    <w:rsid w:val="00921955"/>
    <w:rsid w:val="00923078"/>
    <w:rsid w:val="009275E5"/>
    <w:rsid w:val="009359C5"/>
    <w:rsid w:val="0093764B"/>
    <w:rsid w:val="0093787D"/>
    <w:rsid w:val="00942B00"/>
    <w:rsid w:val="00943692"/>
    <w:rsid w:val="00945C53"/>
    <w:rsid w:val="009504B2"/>
    <w:rsid w:val="00950B3F"/>
    <w:rsid w:val="0095411B"/>
    <w:rsid w:val="00961B5A"/>
    <w:rsid w:val="009632E7"/>
    <w:rsid w:val="0096377A"/>
    <w:rsid w:val="00964D70"/>
    <w:rsid w:val="00965663"/>
    <w:rsid w:val="009704BA"/>
    <w:rsid w:val="00972243"/>
    <w:rsid w:val="00982C33"/>
    <w:rsid w:val="00985FC5"/>
    <w:rsid w:val="00986421"/>
    <w:rsid w:val="00986CB0"/>
    <w:rsid w:val="00986D6E"/>
    <w:rsid w:val="00987125"/>
    <w:rsid w:val="00992033"/>
    <w:rsid w:val="009934F3"/>
    <w:rsid w:val="009A37CE"/>
    <w:rsid w:val="009A3B3E"/>
    <w:rsid w:val="009B0866"/>
    <w:rsid w:val="009B487B"/>
    <w:rsid w:val="009C236F"/>
    <w:rsid w:val="009C2536"/>
    <w:rsid w:val="009C56BA"/>
    <w:rsid w:val="009C67EE"/>
    <w:rsid w:val="009D0BA6"/>
    <w:rsid w:val="009D2141"/>
    <w:rsid w:val="009D6D49"/>
    <w:rsid w:val="009D7792"/>
    <w:rsid w:val="009E0D27"/>
    <w:rsid w:val="009F09C8"/>
    <w:rsid w:val="009F4AE6"/>
    <w:rsid w:val="00A00A84"/>
    <w:rsid w:val="00A012D3"/>
    <w:rsid w:val="00A02165"/>
    <w:rsid w:val="00A02450"/>
    <w:rsid w:val="00A03ACE"/>
    <w:rsid w:val="00A127A3"/>
    <w:rsid w:val="00A12885"/>
    <w:rsid w:val="00A15BB5"/>
    <w:rsid w:val="00A20CCC"/>
    <w:rsid w:val="00A23E6C"/>
    <w:rsid w:val="00A26B03"/>
    <w:rsid w:val="00A277DB"/>
    <w:rsid w:val="00A32AFB"/>
    <w:rsid w:val="00A35516"/>
    <w:rsid w:val="00A45E1B"/>
    <w:rsid w:val="00A51240"/>
    <w:rsid w:val="00A544F2"/>
    <w:rsid w:val="00A60675"/>
    <w:rsid w:val="00A62EC6"/>
    <w:rsid w:val="00A634C8"/>
    <w:rsid w:val="00A63928"/>
    <w:rsid w:val="00A64C35"/>
    <w:rsid w:val="00A658AE"/>
    <w:rsid w:val="00A66758"/>
    <w:rsid w:val="00A66E58"/>
    <w:rsid w:val="00A72AF8"/>
    <w:rsid w:val="00A7350A"/>
    <w:rsid w:val="00A755BF"/>
    <w:rsid w:val="00A80FCF"/>
    <w:rsid w:val="00A81F66"/>
    <w:rsid w:val="00A84035"/>
    <w:rsid w:val="00A843A3"/>
    <w:rsid w:val="00A84E3E"/>
    <w:rsid w:val="00A92207"/>
    <w:rsid w:val="00A9379F"/>
    <w:rsid w:val="00AB04E1"/>
    <w:rsid w:val="00AB56CC"/>
    <w:rsid w:val="00AB6B7F"/>
    <w:rsid w:val="00AC24CF"/>
    <w:rsid w:val="00AC3395"/>
    <w:rsid w:val="00AC5CB0"/>
    <w:rsid w:val="00AC7C05"/>
    <w:rsid w:val="00AD533B"/>
    <w:rsid w:val="00AD71A1"/>
    <w:rsid w:val="00AE403A"/>
    <w:rsid w:val="00AE6DFD"/>
    <w:rsid w:val="00AF2AD6"/>
    <w:rsid w:val="00AF4FCA"/>
    <w:rsid w:val="00AF6DBF"/>
    <w:rsid w:val="00B00563"/>
    <w:rsid w:val="00B00B1F"/>
    <w:rsid w:val="00B03C5F"/>
    <w:rsid w:val="00B0403B"/>
    <w:rsid w:val="00B146B1"/>
    <w:rsid w:val="00B22EEE"/>
    <w:rsid w:val="00B26F6B"/>
    <w:rsid w:val="00B3060C"/>
    <w:rsid w:val="00B323A1"/>
    <w:rsid w:val="00B3642A"/>
    <w:rsid w:val="00B378DE"/>
    <w:rsid w:val="00B42917"/>
    <w:rsid w:val="00B43D38"/>
    <w:rsid w:val="00B43F14"/>
    <w:rsid w:val="00B445B4"/>
    <w:rsid w:val="00B44CD3"/>
    <w:rsid w:val="00B46730"/>
    <w:rsid w:val="00B47E73"/>
    <w:rsid w:val="00B5271B"/>
    <w:rsid w:val="00B61B42"/>
    <w:rsid w:val="00B63CF8"/>
    <w:rsid w:val="00B65E33"/>
    <w:rsid w:val="00B72569"/>
    <w:rsid w:val="00B773B2"/>
    <w:rsid w:val="00B812E0"/>
    <w:rsid w:val="00B8247E"/>
    <w:rsid w:val="00B92A1E"/>
    <w:rsid w:val="00B92B08"/>
    <w:rsid w:val="00B93FAD"/>
    <w:rsid w:val="00B95A0A"/>
    <w:rsid w:val="00B967FF"/>
    <w:rsid w:val="00B97EB7"/>
    <w:rsid w:val="00BA0273"/>
    <w:rsid w:val="00BA16F4"/>
    <w:rsid w:val="00BB1ABA"/>
    <w:rsid w:val="00BB5C6B"/>
    <w:rsid w:val="00BB6B3E"/>
    <w:rsid w:val="00BC2D0A"/>
    <w:rsid w:val="00BC4966"/>
    <w:rsid w:val="00BC7533"/>
    <w:rsid w:val="00BD4301"/>
    <w:rsid w:val="00BD4AC9"/>
    <w:rsid w:val="00BD50B0"/>
    <w:rsid w:val="00BE19CC"/>
    <w:rsid w:val="00BE41A2"/>
    <w:rsid w:val="00BE42EF"/>
    <w:rsid w:val="00BE5A4C"/>
    <w:rsid w:val="00BE68E3"/>
    <w:rsid w:val="00BF394B"/>
    <w:rsid w:val="00BF4334"/>
    <w:rsid w:val="00BF5545"/>
    <w:rsid w:val="00BF6DC5"/>
    <w:rsid w:val="00C00E47"/>
    <w:rsid w:val="00C04E51"/>
    <w:rsid w:val="00C056E6"/>
    <w:rsid w:val="00C07B39"/>
    <w:rsid w:val="00C1145B"/>
    <w:rsid w:val="00C145CB"/>
    <w:rsid w:val="00C16EC4"/>
    <w:rsid w:val="00C26102"/>
    <w:rsid w:val="00C275A2"/>
    <w:rsid w:val="00C27871"/>
    <w:rsid w:val="00C32E67"/>
    <w:rsid w:val="00C37B06"/>
    <w:rsid w:val="00C37C7E"/>
    <w:rsid w:val="00C40575"/>
    <w:rsid w:val="00C417E8"/>
    <w:rsid w:val="00C440EF"/>
    <w:rsid w:val="00C45708"/>
    <w:rsid w:val="00C45976"/>
    <w:rsid w:val="00C459C8"/>
    <w:rsid w:val="00C4603D"/>
    <w:rsid w:val="00C46E2F"/>
    <w:rsid w:val="00C5391F"/>
    <w:rsid w:val="00C53BA0"/>
    <w:rsid w:val="00C55CE0"/>
    <w:rsid w:val="00C55EC4"/>
    <w:rsid w:val="00C8170A"/>
    <w:rsid w:val="00C817A5"/>
    <w:rsid w:val="00C83E05"/>
    <w:rsid w:val="00C84102"/>
    <w:rsid w:val="00C86762"/>
    <w:rsid w:val="00C8795C"/>
    <w:rsid w:val="00C91845"/>
    <w:rsid w:val="00C95D5F"/>
    <w:rsid w:val="00C97F7C"/>
    <w:rsid w:val="00CA38BA"/>
    <w:rsid w:val="00CA471D"/>
    <w:rsid w:val="00CA4742"/>
    <w:rsid w:val="00CA674E"/>
    <w:rsid w:val="00CA7595"/>
    <w:rsid w:val="00CA77C9"/>
    <w:rsid w:val="00CA77F2"/>
    <w:rsid w:val="00CA78EA"/>
    <w:rsid w:val="00CB4C3A"/>
    <w:rsid w:val="00CB5EEA"/>
    <w:rsid w:val="00CC4F15"/>
    <w:rsid w:val="00CC546E"/>
    <w:rsid w:val="00CC7E7D"/>
    <w:rsid w:val="00CD0DD9"/>
    <w:rsid w:val="00CD18E0"/>
    <w:rsid w:val="00CD1BF5"/>
    <w:rsid w:val="00CD6DEE"/>
    <w:rsid w:val="00CE2FF4"/>
    <w:rsid w:val="00CE3E28"/>
    <w:rsid w:val="00CE4652"/>
    <w:rsid w:val="00CE7B8B"/>
    <w:rsid w:val="00CF3DF8"/>
    <w:rsid w:val="00CF53B0"/>
    <w:rsid w:val="00CF5947"/>
    <w:rsid w:val="00D067DD"/>
    <w:rsid w:val="00D13DC7"/>
    <w:rsid w:val="00D1622A"/>
    <w:rsid w:val="00D175BD"/>
    <w:rsid w:val="00D26145"/>
    <w:rsid w:val="00D32374"/>
    <w:rsid w:val="00D32BD4"/>
    <w:rsid w:val="00D34550"/>
    <w:rsid w:val="00D42600"/>
    <w:rsid w:val="00D440AC"/>
    <w:rsid w:val="00D44CA4"/>
    <w:rsid w:val="00D504FD"/>
    <w:rsid w:val="00D51676"/>
    <w:rsid w:val="00D542B1"/>
    <w:rsid w:val="00D54481"/>
    <w:rsid w:val="00D64107"/>
    <w:rsid w:val="00D666D7"/>
    <w:rsid w:val="00D709FA"/>
    <w:rsid w:val="00D80283"/>
    <w:rsid w:val="00D8157A"/>
    <w:rsid w:val="00D81EF3"/>
    <w:rsid w:val="00D8621B"/>
    <w:rsid w:val="00D862CC"/>
    <w:rsid w:val="00D87ADB"/>
    <w:rsid w:val="00D90B6B"/>
    <w:rsid w:val="00D97AEB"/>
    <w:rsid w:val="00DA35C3"/>
    <w:rsid w:val="00DA4092"/>
    <w:rsid w:val="00DA7D70"/>
    <w:rsid w:val="00DB144F"/>
    <w:rsid w:val="00DB4C62"/>
    <w:rsid w:val="00DD1720"/>
    <w:rsid w:val="00DD19FA"/>
    <w:rsid w:val="00DD2499"/>
    <w:rsid w:val="00DD46C9"/>
    <w:rsid w:val="00DD4A1A"/>
    <w:rsid w:val="00DD64CF"/>
    <w:rsid w:val="00DD6BA9"/>
    <w:rsid w:val="00DE2B94"/>
    <w:rsid w:val="00DE36DB"/>
    <w:rsid w:val="00DF1081"/>
    <w:rsid w:val="00DF29D7"/>
    <w:rsid w:val="00DF69C4"/>
    <w:rsid w:val="00DF76F6"/>
    <w:rsid w:val="00E024EC"/>
    <w:rsid w:val="00E0783A"/>
    <w:rsid w:val="00E1007A"/>
    <w:rsid w:val="00E14DCF"/>
    <w:rsid w:val="00E205DA"/>
    <w:rsid w:val="00E210D8"/>
    <w:rsid w:val="00E24917"/>
    <w:rsid w:val="00E26EBA"/>
    <w:rsid w:val="00E30AE2"/>
    <w:rsid w:val="00E31A7B"/>
    <w:rsid w:val="00E32BFF"/>
    <w:rsid w:val="00E34630"/>
    <w:rsid w:val="00E36991"/>
    <w:rsid w:val="00E42827"/>
    <w:rsid w:val="00E4378B"/>
    <w:rsid w:val="00E57AB6"/>
    <w:rsid w:val="00E61490"/>
    <w:rsid w:val="00E61BD0"/>
    <w:rsid w:val="00E61E2E"/>
    <w:rsid w:val="00E622CA"/>
    <w:rsid w:val="00E62C86"/>
    <w:rsid w:val="00E649A2"/>
    <w:rsid w:val="00E64EBD"/>
    <w:rsid w:val="00E6519B"/>
    <w:rsid w:val="00E66ECE"/>
    <w:rsid w:val="00E6710F"/>
    <w:rsid w:val="00E82368"/>
    <w:rsid w:val="00E8262E"/>
    <w:rsid w:val="00E85E39"/>
    <w:rsid w:val="00E862EF"/>
    <w:rsid w:val="00E93092"/>
    <w:rsid w:val="00EA3A20"/>
    <w:rsid w:val="00EA650F"/>
    <w:rsid w:val="00EA7410"/>
    <w:rsid w:val="00EB101F"/>
    <w:rsid w:val="00EB4CDA"/>
    <w:rsid w:val="00EC0856"/>
    <w:rsid w:val="00EC2FB8"/>
    <w:rsid w:val="00EC355F"/>
    <w:rsid w:val="00EC50A2"/>
    <w:rsid w:val="00EC5D20"/>
    <w:rsid w:val="00ED2BB8"/>
    <w:rsid w:val="00ED6FCF"/>
    <w:rsid w:val="00ED7800"/>
    <w:rsid w:val="00EE05C5"/>
    <w:rsid w:val="00EE105A"/>
    <w:rsid w:val="00EE3C0B"/>
    <w:rsid w:val="00EE3F5A"/>
    <w:rsid w:val="00EF3B58"/>
    <w:rsid w:val="00EF46B2"/>
    <w:rsid w:val="00EF5A1A"/>
    <w:rsid w:val="00EF5A3E"/>
    <w:rsid w:val="00F0149F"/>
    <w:rsid w:val="00F07B97"/>
    <w:rsid w:val="00F225BC"/>
    <w:rsid w:val="00F26EED"/>
    <w:rsid w:val="00F3022E"/>
    <w:rsid w:val="00F334DC"/>
    <w:rsid w:val="00F349B3"/>
    <w:rsid w:val="00F36D1B"/>
    <w:rsid w:val="00F403BF"/>
    <w:rsid w:val="00F44091"/>
    <w:rsid w:val="00F46689"/>
    <w:rsid w:val="00F50708"/>
    <w:rsid w:val="00F54682"/>
    <w:rsid w:val="00F60534"/>
    <w:rsid w:val="00F627B9"/>
    <w:rsid w:val="00F63E9B"/>
    <w:rsid w:val="00F64E9F"/>
    <w:rsid w:val="00F653C8"/>
    <w:rsid w:val="00F668D4"/>
    <w:rsid w:val="00F6768F"/>
    <w:rsid w:val="00F75840"/>
    <w:rsid w:val="00F81675"/>
    <w:rsid w:val="00F82B4C"/>
    <w:rsid w:val="00F86288"/>
    <w:rsid w:val="00F86635"/>
    <w:rsid w:val="00F86925"/>
    <w:rsid w:val="00F93927"/>
    <w:rsid w:val="00FA2204"/>
    <w:rsid w:val="00FA4754"/>
    <w:rsid w:val="00FA4BE1"/>
    <w:rsid w:val="00FB7126"/>
    <w:rsid w:val="00FB75F5"/>
    <w:rsid w:val="00FC0F3E"/>
    <w:rsid w:val="00FC3994"/>
    <w:rsid w:val="00FC6883"/>
    <w:rsid w:val="00FC7653"/>
    <w:rsid w:val="00FD2161"/>
    <w:rsid w:val="00FD39FB"/>
    <w:rsid w:val="00FE24A4"/>
    <w:rsid w:val="00FF1669"/>
    <w:rsid w:val="00F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0C72E"/>
  <w15:docId w15:val="{AC16B4EA-F885-49BF-867E-F05AF29D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6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66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632"/>
  </w:style>
  <w:style w:type="paragraph" w:styleId="Stopka">
    <w:name w:val="footer"/>
    <w:basedOn w:val="Normalny"/>
    <w:link w:val="StopkaZnak"/>
    <w:uiPriority w:val="99"/>
    <w:unhideWhenUsed/>
    <w:rsid w:val="0035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632"/>
  </w:style>
  <w:style w:type="character" w:styleId="Hipercze">
    <w:name w:val="Hyperlink"/>
    <w:basedOn w:val="Domylnaczcionkaakapitu"/>
    <w:uiPriority w:val="99"/>
    <w:unhideWhenUsed/>
    <w:rsid w:val="00B323A1"/>
    <w:rPr>
      <w:color w:val="0000FF" w:themeColor="hyperlink"/>
      <w:u w:val="single"/>
    </w:rPr>
  </w:style>
  <w:style w:type="paragraph" w:customStyle="1" w:styleId="Default">
    <w:name w:val="Default"/>
    <w:rsid w:val="00C16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omierz.uj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D4AE-2CD2-4A83-AADA-8E64DAEE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 Gilarek</cp:lastModifiedBy>
  <cp:revision>11</cp:revision>
  <dcterms:created xsi:type="dcterms:W3CDTF">2021-11-20T10:08:00Z</dcterms:created>
  <dcterms:modified xsi:type="dcterms:W3CDTF">2022-02-07T17:57:00Z</dcterms:modified>
</cp:coreProperties>
</file>